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1CC675CA" w:rsidR="007B2B63" w:rsidRPr="00FC1471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FC1471">
        <w:rPr>
          <w:b/>
          <w:bCs/>
          <w:sz w:val="32"/>
          <w:szCs w:val="32"/>
          <w:u w:val="single"/>
        </w:rPr>
        <w:t xml:space="preserve">TS </w:t>
      </w:r>
      <w:r w:rsidR="00446C6A" w:rsidRPr="00FC1471">
        <w:rPr>
          <w:b/>
          <w:bCs/>
          <w:sz w:val="32"/>
          <w:szCs w:val="32"/>
          <w:u w:val="single"/>
        </w:rPr>
        <w:t>Jatai</w:t>
      </w:r>
      <w:r w:rsidRPr="00FC1471">
        <w:rPr>
          <w:b/>
          <w:bCs/>
          <w:sz w:val="32"/>
          <w:szCs w:val="32"/>
          <w:u w:val="single"/>
        </w:rPr>
        <w:t xml:space="preserve"> – TS </w:t>
      </w:r>
      <w:r w:rsidR="006C0AFF" w:rsidRPr="00FC1471">
        <w:rPr>
          <w:b/>
          <w:bCs/>
          <w:sz w:val="32"/>
          <w:szCs w:val="32"/>
          <w:u w:val="single"/>
        </w:rPr>
        <w:t>2.</w:t>
      </w:r>
      <w:r w:rsidR="004F3A29" w:rsidRPr="00FC1471">
        <w:rPr>
          <w:b/>
          <w:bCs/>
          <w:sz w:val="32"/>
          <w:szCs w:val="32"/>
          <w:u w:val="single"/>
        </w:rPr>
        <w:t>2</w:t>
      </w:r>
      <w:r w:rsidRPr="00FC1471">
        <w:rPr>
          <w:b/>
          <w:bCs/>
          <w:sz w:val="32"/>
          <w:szCs w:val="32"/>
          <w:u w:val="single"/>
        </w:rPr>
        <w:t xml:space="preserve"> </w:t>
      </w:r>
      <w:r w:rsidR="00F905A2" w:rsidRPr="00FC1471">
        <w:rPr>
          <w:b/>
          <w:bCs/>
          <w:sz w:val="32"/>
          <w:szCs w:val="32"/>
          <w:u w:val="single"/>
        </w:rPr>
        <w:t>Sanskrit</w:t>
      </w:r>
      <w:r w:rsidRPr="00FC1471">
        <w:rPr>
          <w:b/>
          <w:bCs/>
          <w:sz w:val="32"/>
          <w:szCs w:val="32"/>
          <w:u w:val="single"/>
        </w:rPr>
        <w:t xml:space="preserve"> Corrections – Observed till </w:t>
      </w:r>
      <w:r w:rsidRPr="00FC1471">
        <w:rPr>
          <w:b/>
          <w:bCs/>
          <w:sz w:val="32"/>
          <w:szCs w:val="32"/>
          <w:highlight w:val="yellow"/>
          <w:u w:val="single"/>
        </w:rPr>
        <w:t>xxxxx</w:t>
      </w:r>
      <w:r w:rsidRPr="00FC1471">
        <w:rPr>
          <w:b/>
          <w:bCs/>
          <w:sz w:val="32"/>
          <w:szCs w:val="32"/>
          <w:u w:val="single"/>
        </w:rPr>
        <w:t xml:space="preserve"> </w:t>
      </w:r>
      <w:r w:rsidRPr="00FC1471">
        <w:rPr>
          <w:b/>
          <w:bCs/>
          <w:sz w:val="32"/>
          <w:szCs w:val="32"/>
          <w:highlight w:val="yellow"/>
          <w:u w:val="single"/>
        </w:rPr>
        <w:t>2022</w:t>
      </w:r>
    </w:p>
    <w:p w14:paraId="0D7924FB" w14:textId="77777777" w:rsidR="007B2B63" w:rsidRPr="00FC1471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FC1471">
        <w:rPr>
          <w:b/>
          <w:bCs/>
          <w:sz w:val="28"/>
          <w:szCs w:val="32"/>
        </w:rPr>
        <w:t>(</w:t>
      </w:r>
      <w:proofErr w:type="gramStart"/>
      <w:r w:rsidRPr="00FC1471">
        <w:rPr>
          <w:b/>
          <w:bCs/>
          <w:sz w:val="28"/>
          <w:szCs w:val="32"/>
        </w:rPr>
        <w:t>ignore</w:t>
      </w:r>
      <w:proofErr w:type="gramEnd"/>
      <w:r w:rsidRPr="00FC1471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4254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6"/>
        <w:gridCol w:w="7088"/>
      </w:tblGrid>
      <w:tr w:rsidR="00FC1471" w:rsidRPr="00FC1471" w14:paraId="655BC21B" w14:textId="77777777" w:rsidTr="00FC1471">
        <w:tc>
          <w:tcPr>
            <w:tcW w:w="7166" w:type="dxa"/>
          </w:tcPr>
          <w:p w14:paraId="62140239" w14:textId="77777777" w:rsidR="00201328" w:rsidRPr="00FC1471" w:rsidRDefault="00201328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FC1471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088" w:type="dxa"/>
          </w:tcPr>
          <w:p w14:paraId="34A62810" w14:textId="77777777" w:rsidR="00201328" w:rsidRPr="00FC1471" w:rsidRDefault="00201328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FC1471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  <w:tr w:rsidR="00FC1471" w:rsidRPr="00FC1471" w14:paraId="6423FB2F" w14:textId="77777777" w:rsidTr="003E0F40">
        <w:trPr>
          <w:trHeight w:val="2614"/>
        </w:trPr>
        <w:tc>
          <w:tcPr>
            <w:tcW w:w="7166" w:type="dxa"/>
          </w:tcPr>
          <w:p w14:paraId="797F4483" w14:textId="77777777" w:rsidR="003E0F40" w:rsidRPr="00DA38CA" w:rsidRDefault="003E0F40" w:rsidP="003E0F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A38CA">
              <w:rPr>
                <w:rFonts w:cs="BRH Devanagari Extra"/>
                <w:color w:val="000000"/>
                <w:szCs w:val="40"/>
              </w:rPr>
              <w:t>5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A38CA">
              <w:rPr>
                <w:rFonts w:cs="BRH Devanagari Extra"/>
                <w:color w:val="000000"/>
                <w:szCs w:val="40"/>
              </w:rPr>
              <w:t>2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8CA">
              <w:rPr>
                <w:rFonts w:cs="BRH Devanagari Extra"/>
                <w:color w:val="000000"/>
                <w:szCs w:val="40"/>
              </w:rPr>
              <w:t>2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8CA">
              <w:rPr>
                <w:rFonts w:cs="BRH Devanagari Extra"/>
                <w:color w:val="000000"/>
                <w:szCs w:val="40"/>
              </w:rPr>
              <w:t>2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8CA">
              <w:rPr>
                <w:rFonts w:cs="BRH Devanagari Extra"/>
                <w:color w:val="000000"/>
                <w:szCs w:val="40"/>
              </w:rPr>
              <w:t>3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A38CA">
              <w:rPr>
                <w:rFonts w:cs="BRH Devanagari Extra"/>
                <w:color w:val="000000"/>
                <w:szCs w:val="40"/>
              </w:rPr>
              <w:t>4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ëå</w:t>
            </w:r>
            <w:proofErr w:type="gramEnd"/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iÉåÿ | xÉÇ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åhÉÉïþÌlÉ |</w:t>
            </w:r>
          </w:p>
          <w:p w14:paraId="22744636" w14:textId="77777777" w:rsidR="003E0F40" w:rsidRPr="00DA38CA" w:rsidRDefault="003E0F40" w:rsidP="003E0F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å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3E0F4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Ç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åhÉÉ</w:t>
            </w:r>
            <w:r w:rsidRPr="003E0F4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ïþÌlÉ</w:t>
            </w:r>
            <w:r w:rsidRPr="003E0F40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Ç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åhÉÉïþÌlÉ mÉëå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iÉåÿ mÉëå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3E0F4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å</w:t>
            </w:r>
            <w:r w:rsidRPr="003E0F40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Ç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mÉëåhÉÉïþÌlÉ | </w:t>
            </w:r>
          </w:p>
          <w:p w14:paraId="600FC047" w14:textId="77777777" w:rsidR="003E0F40" w:rsidRPr="00DA38CA" w:rsidRDefault="003E0F40" w:rsidP="003E0F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A38CA">
              <w:rPr>
                <w:rFonts w:cs="BRH Devanagari Extra"/>
                <w:color w:val="000000"/>
                <w:szCs w:val="40"/>
              </w:rPr>
              <w:t>7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A38CA">
              <w:rPr>
                <w:rFonts w:cs="BRH Devanagari Extra"/>
                <w:color w:val="000000"/>
                <w:szCs w:val="40"/>
              </w:rPr>
              <w:t>2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8CA">
              <w:rPr>
                <w:rFonts w:cs="BRH Devanagari Extra"/>
                <w:color w:val="000000"/>
                <w:szCs w:val="40"/>
              </w:rPr>
              <w:t>2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8CA">
              <w:rPr>
                <w:rFonts w:cs="BRH Devanagari Extra"/>
                <w:color w:val="000000"/>
                <w:szCs w:val="40"/>
              </w:rPr>
              <w:t>2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8CA">
              <w:rPr>
                <w:rFonts w:cs="BRH Devanagari Extra"/>
                <w:color w:val="000000"/>
                <w:szCs w:val="40"/>
              </w:rPr>
              <w:t>3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A38CA">
              <w:rPr>
                <w:rFonts w:cs="BRH Devanagari Extra"/>
                <w:color w:val="000000"/>
                <w:szCs w:val="40"/>
              </w:rPr>
              <w:t>5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ÉÇ</w:t>
            </w:r>
            <w:proofErr w:type="gramEnd"/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åhÉÉïþÌlÉ | L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 |</w:t>
            </w:r>
          </w:p>
          <w:p w14:paraId="30E5BCEA" w14:textId="2F8A9148" w:rsidR="00FC1471" w:rsidRPr="00FC1471" w:rsidRDefault="003E0F40" w:rsidP="003E0F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mÉëåhÉÉïÿ lrÉå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æuÉ 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Ç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åhÉÉïþ</w:t>
            </w:r>
            <w:r w:rsidRPr="003E0F4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l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Ç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åhÉÉïÿ lrÉå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 | </w:t>
            </w:r>
          </w:p>
        </w:tc>
        <w:tc>
          <w:tcPr>
            <w:tcW w:w="7088" w:type="dxa"/>
          </w:tcPr>
          <w:p w14:paraId="0353BC5A" w14:textId="77777777" w:rsidR="003E0F40" w:rsidRPr="00DA38CA" w:rsidRDefault="003E0F40" w:rsidP="003E0F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A38CA">
              <w:rPr>
                <w:rFonts w:cs="BRH Devanagari Extra"/>
                <w:color w:val="000000"/>
                <w:szCs w:val="40"/>
              </w:rPr>
              <w:t>5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A38CA">
              <w:rPr>
                <w:rFonts w:cs="BRH Devanagari Extra"/>
                <w:color w:val="000000"/>
                <w:szCs w:val="40"/>
              </w:rPr>
              <w:t>2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8CA">
              <w:rPr>
                <w:rFonts w:cs="BRH Devanagari Extra"/>
                <w:color w:val="000000"/>
                <w:szCs w:val="40"/>
              </w:rPr>
              <w:t>2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8CA">
              <w:rPr>
                <w:rFonts w:cs="BRH Devanagari Extra"/>
                <w:color w:val="000000"/>
                <w:szCs w:val="40"/>
              </w:rPr>
              <w:t>2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8CA">
              <w:rPr>
                <w:rFonts w:cs="BRH Devanagari Extra"/>
                <w:color w:val="000000"/>
                <w:szCs w:val="40"/>
              </w:rPr>
              <w:t>3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A38CA">
              <w:rPr>
                <w:rFonts w:cs="BRH Devanagari Extra"/>
                <w:color w:val="000000"/>
                <w:szCs w:val="40"/>
              </w:rPr>
              <w:t>4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ëå</w:t>
            </w:r>
            <w:proofErr w:type="gramEnd"/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iÉåÿ | xÉÇ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åhÉÉïþÌlÉ |</w:t>
            </w:r>
          </w:p>
          <w:p w14:paraId="3E6D73EE" w14:textId="77777777" w:rsidR="003E0F40" w:rsidRPr="00DA38CA" w:rsidRDefault="003E0F40" w:rsidP="003E0F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å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å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</w:t>
            </w:r>
            <w:r w:rsidRPr="000C27EE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Ç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åhÉÉïþ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lÉ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Ç</w:t>
            </w:r>
            <w:r w:rsidRPr="000C27EE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åhÉÉïþÌlÉ mÉëå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iÉåÿ mÉëå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þ 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Ç</w:t>
            </w:r>
            <w:r w:rsidRPr="000C27EE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mÉëåhÉÉïþÌlÉ | </w:t>
            </w:r>
          </w:p>
          <w:p w14:paraId="183F0A74" w14:textId="77777777" w:rsidR="003E0F40" w:rsidRPr="00DA38CA" w:rsidRDefault="003E0F40" w:rsidP="003E0F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A38CA">
              <w:rPr>
                <w:rFonts w:cs="BRH Devanagari Extra"/>
                <w:color w:val="000000"/>
                <w:szCs w:val="40"/>
              </w:rPr>
              <w:t>7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A38CA">
              <w:rPr>
                <w:rFonts w:cs="BRH Devanagari Extra"/>
                <w:color w:val="000000"/>
                <w:szCs w:val="40"/>
              </w:rPr>
              <w:t>2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8CA">
              <w:rPr>
                <w:rFonts w:cs="BRH Devanagari Extra"/>
                <w:color w:val="000000"/>
                <w:szCs w:val="40"/>
              </w:rPr>
              <w:t>2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8CA">
              <w:rPr>
                <w:rFonts w:cs="BRH Devanagari Extra"/>
                <w:color w:val="000000"/>
                <w:szCs w:val="40"/>
              </w:rPr>
              <w:t>2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8CA">
              <w:rPr>
                <w:rFonts w:cs="BRH Devanagari Extra"/>
                <w:color w:val="000000"/>
                <w:szCs w:val="40"/>
              </w:rPr>
              <w:t>3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A38CA">
              <w:rPr>
                <w:rFonts w:cs="BRH Devanagari Extra"/>
                <w:color w:val="000000"/>
                <w:szCs w:val="40"/>
              </w:rPr>
              <w:t>5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ÉÇ</w:t>
            </w:r>
            <w:proofErr w:type="gramEnd"/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åhÉÉïþÌlÉ | L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 |</w:t>
            </w:r>
          </w:p>
          <w:p w14:paraId="4F17EE76" w14:textId="71F44D3F" w:rsidR="00FC1471" w:rsidRPr="00FC1471" w:rsidRDefault="003E0F40" w:rsidP="003E0F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Ç</w:t>
            </w:r>
            <w:r w:rsidRPr="000C27EE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åhÉÉïÿ lrÉå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æuÉ 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</w:t>
            </w:r>
            <w:r w:rsidRPr="000C27EE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Ç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åhÉÉïþ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lÉ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Ç</w:t>
            </w:r>
            <w:r w:rsidRPr="000C27EE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åhÉÉïÿ lrÉå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 | </w:t>
            </w:r>
          </w:p>
        </w:tc>
      </w:tr>
      <w:tr w:rsidR="00FC1471" w:rsidRPr="00FC1471" w14:paraId="2C5F791D" w14:textId="77777777" w:rsidTr="00FC1471">
        <w:trPr>
          <w:trHeight w:val="1338"/>
        </w:trPr>
        <w:tc>
          <w:tcPr>
            <w:tcW w:w="7166" w:type="dxa"/>
          </w:tcPr>
          <w:p w14:paraId="6A47F45B" w14:textId="77777777" w:rsidR="009B2B38" w:rsidRPr="00DA38CA" w:rsidRDefault="009B2B38" w:rsidP="009B2B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A38CA">
              <w:rPr>
                <w:rFonts w:cs="BRH Devanagari Extra"/>
                <w:color w:val="000000"/>
                <w:szCs w:val="40"/>
              </w:rPr>
              <w:t>15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A38CA">
              <w:rPr>
                <w:rFonts w:cs="BRH Devanagari Extra"/>
                <w:color w:val="000000"/>
                <w:szCs w:val="40"/>
              </w:rPr>
              <w:t>2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8CA">
              <w:rPr>
                <w:rFonts w:cs="BRH Devanagari Extra"/>
                <w:color w:val="000000"/>
                <w:szCs w:val="40"/>
              </w:rPr>
              <w:t>2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8CA">
              <w:rPr>
                <w:rFonts w:cs="BRH Devanagari Extra"/>
                <w:color w:val="000000"/>
                <w:szCs w:val="40"/>
              </w:rPr>
              <w:t>2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8CA">
              <w:rPr>
                <w:rFonts w:cs="BRH Devanagari Extra"/>
                <w:color w:val="000000"/>
                <w:szCs w:val="40"/>
              </w:rPr>
              <w:t>3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A38CA">
              <w:rPr>
                <w:rFonts w:cs="BRH Devanagari Extra"/>
                <w:color w:val="000000"/>
                <w:szCs w:val="40"/>
              </w:rPr>
              <w:t>11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U</w:t>
            </w:r>
            <w:proofErr w:type="gramEnd"/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ÉþxÉÉqÉç | AlÉþluÉuÉcÉÉ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 |</w:t>
            </w:r>
          </w:p>
          <w:p w14:paraId="65764802" w14:textId="77777777" w:rsidR="009B2B38" w:rsidRPr="00DA38CA" w:rsidRDefault="009B2B38" w:rsidP="009B2B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¤ÉþxÉÉ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lÉþluÉuÉcÉÉUÉ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 lÉþluÉuÉcÉÉ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B2B3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¤ÉþxÉÉ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¤ÉþxÉÉ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lÉþluÉuÉcÉÉ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 | </w:t>
            </w:r>
          </w:p>
          <w:p w14:paraId="05B565B9" w14:textId="77777777" w:rsidR="009B2B38" w:rsidRPr="00DA38CA" w:rsidRDefault="009B2B38" w:rsidP="009B2B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A38CA">
              <w:rPr>
                <w:rFonts w:cs="BRH Devanagari Extra"/>
                <w:color w:val="000000"/>
                <w:szCs w:val="40"/>
              </w:rPr>
              <w:t>16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A38CA">
              <w:rPr>
                <w:rFonts w:cs="BRH Devanagari Extra"/>
                <w:color w:val="000000"/>
                <w:szCs w:val="40"/>
              </w:rPr>
              <w:t>2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8CA">
              <w:rPr>
                <w:rFonts w:cs="BRH Devanagari Extra"/>
                <w:color w:val="000000"/>
                <w:szCs w:val="40"/>
              </w:rPr>
              <w:t>2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8CA">
              <w:rPr>
                <w:rFonts w:cs="BRH Devanagari Extra"/>
                <w:color w:val="000000"/>
                <w:szCs w:val="40"/>
              </w:rPr>
              <w:t>2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8CA">
              <w:rPr>
                <w:rFonts w:cs="BRH Devanagari Extra"/>
                <w:color w:val="000000"/>
                <w:szCs w:val="40"/>
              </w:rPr>
              <w:t>3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A38CA">
              <w:rPr>
                <w:rFonts w:cs="BRH Devanagari Extra"/>
                <w:color w:val="000000"/>
                <w:szCs w:val="40"/>
              </w:rPr>
              <w:t>12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lÉþluÉuÉcÉÉ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proofErr w:type="gramEnd"/>
            <w:r w:rsidRPr="000C27EE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 | U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ÉÉå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lÉÏ |</w:t>
            </w:r>
          </w:p>
          <w:p w14:paraId="1B0C1A63" w14:textId="77777777" w:rsidR="009B2B38" w:rsidRPr="00DA38CA" w:rsidRDefault="009B2B38" w:rsidP="009B2B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þluÉuÉcÉÉ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B2B3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9B2B3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þ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ÉÉå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lÉÏ Uþ¤ÉÉå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lÉÏ AlÉþluÉuÉcÉÉUÉ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 lÉþluÉuÉcÉÉ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 </w:t>
            </w:r>
            <w:r w:rsidRPr="009B2B3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¤ÉÉå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blÉÏ | </w:t>
            </w:r>
          </w:p>
          <w:p w14:paraId="3A5D19F0" w14:textId="77777777" w:rsidR="009B2B38" w:rsidRPr="00DA38CA" w:rsidRDefault="009B2B38" w:rsidP="009B2B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A38CA">
              <w:rPr>
                <w:rFonts w:cs="BRH Devanagari Extra"/>
                <w:color w:val="000000"/>
                <w:szCs w:val="40"/>
              </w:rPr>
              <w:t>17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A38CA">
              <w:rPr>
                <w:rFonts w:cs="BRH Devanagari Extra"/>
                <w:color w:val="000000"/>
                <w:szCs w:val="40"/>
              </w:rPr>
              <w:t>2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8CA">
              <w:rPr>
                <w:rFonts w:cs="BRH Devanagari Extra"/>
                <w:color w:val="000000"/>
                <w:szCs w:val="40"/>
              </w:rPr>
              <w:t>2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8CA">
              <w:rPr>
                <w:rFonts w:cs="BRH Devanagari Extra"/>
                <w:color w:val="000000"/>
                <w:szCs w:val="40"/>
              </w:rPr>
              <w:t>2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8CA">
              <w:rPr>
                <w:rFonts w:cs="BRH Devanagari Extra"/>
                <w:color w:val="000000"/>
                <w:szCs w:val="40"/>
              </w:rPr>
              <w:t>3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A38CA">
              <w:rPr>
                <w:rFonts w:cs="BRH Devanagari Extra"/>
                <w:color w:val="000000"/>
                <w:szCs w:val="40"/>
              </w:rPr>
              <w:t>12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lÉþluÉuÉcÉÉ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proofErr w:type="gramEnd"/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 |</w:t>
            </w:r>
          </w:p>
          <w:p w14:paraId="20B8DB17" w14:textId="77777777" w:rsidR="009B2B38" w:rsidRDefault="009B2B38" w:rsidP="009B2B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þluÉuÉcÉÉUÉ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åirÉlÉþlÉÑ - A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É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2419A0B6" w14:textId="77777777" w:rsidR="00FC1471" w:rsidRPr="00FC1471" w:rsidRDefault="00FC1471" w:rsidP="009B2B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088" w:type="dxa"/>
          </w:tcPr>
          <w:p w14:paraId="61A4B496" w14:textId="77777777" w:rsidR="009B2B38" w:rsidRPr="00DA38CA" w:rsidRDefault="009B2B38" w:rsidP="009B2B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A38CA">
              <w:rPr>
                <w:rFonts w:cs="BRH Devanagari Extra"/>
                <w:color w:val="000000"/>
                <w:szCs w:val="40"/>
              </w:rPr>
              <w:t>15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A38CA">
              <w:rPr>
                <w:rFonts w:cs="BRH Devanagari Extra"/>
                <w:color w:val="000000"/>
                <w:szCs w:val="40"/>
              </w:rPr>
              <w:t>2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8CA">
              <w:rPr>
                <w:rFonts w:cs="BRH Devanagari Extra"/>
                <w:color w:val="000000"/>
                <w:szCs w:val="40"/>
              </w:rPr>
              <w:t>2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8CA">
              <w:rPr>
                <w:rFonts w:cs="BRH Devanagari Extra"/>
                <w:color w:val="000000"/>
                <w:szCs w:val="40"/>
              </w:rPr>
              <w:t>2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8CA">
              <w:rPr>
                <w:rFonts w:cs="BRH Devanagari Extra"/>
                <w:color w:val="000000"/>
                <w:szCs w:val="40"/>
              </w:rPr>
              <w:t>3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A38CA">
              <w:rPr>
                <w:rFonts w:cs="BRH Devanagari Extra"/>
                <w:color w:val="000000"/>
                <w:szCs w:val="40"/>
              </w:rPr>
              <w:t>11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U</w:t>
            </w:r>
            <w:proofErr w:type="gramEnd"/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ÉþxÉÉqÉç | AlÉþluÉuÉcÉÉ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 |</w:t>
            </w:r>
          </w:p>
          <w:p w14:paraId="06B0D302" w14:textId="77777777" w:rsidR="009B2B38" w:rsidRPr="00DA38CA" w:rsidRDefault="009B2B38" w:rsidP="009B2B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¤ÉþxÉÉ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lÉþluÉuÉcÉÉUÉ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 lÉþluÉuÉcÉÉ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rÉ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¤ÉþxÉÉ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¤ÉþxÉÉ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lÉþluÉuÉcÉÉ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 | </w:t>
            </w:r>
          </w:p>
          <w:p w14:paraId="489BB883" w14:textId="77777777" w:rsidR="009B2B38" w:rsidRPr="00DA38CA" w:rsidRDefault="009B2B38" w:rsidP="009B2B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A38CA">
              <w:rPr>
                <w:rFonts w:cs="BRH Devanagari Extra"/>
                <w:color w:val="000000"/>
                <w:szCs w:val="40"/>
              </w:rPr>
              <w:t>16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A38CA">
              <w:rPr>
                <w:rFonts w:cs="BRH Devanagari Extra"/>
                <w:color w:val="000000"/>
                <w:szCs w:val="40"/>
              </w:rPr>
              <w:t>2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8CA">
              <w:rPr>
                <w:rFonts w:cs="BRH Devanagari Extra"/>
                <w:color w:val="000000"/>
                <w:szCs w:val="40"/>
              </w:rPr>
              <w:t>2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8CA">
              <w:rPr>
                <w:rFonts w:cs="BRH Devanagari Extra"/>
                <w:color w:val="000000"/>
                <w:szCs w:val="40"/>
              </w:rPr>
              <w:t>2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8CA">
              <w:rPr>
                <w:rFonts w:cs="BRH Devanagari Extra"/>
                <w:color w:val="000000"/>
                <w:szCs w:val="40"/>
              </w:rPr>
              <w:t>3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A38CA">
              <w:rPr>
                <w:rFonts w:cs="BRH Devanagari Extra"/>
                <w:color w:val="000000"/>
                <w:szCs w:val="40"/>
              </w:rPr>
              <w:t>12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lÉþluÉuÉcÉÉ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proofErr w:type="gramEnd"/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U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ÉÉå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lÉÏ |</w:t>
            </w:r>
          </w:p>
          <w:p w14:paraId="190249B1" w14:textId="77777777" w:rsidR="009B2B38" w:rsidRPr="00DA38CA" w:rsidRDefault="009B2B38" w:rsidP="009B2B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þluÉuÉcÉÉ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 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ÉÉå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lÉÏ Uþ¤ÉÉå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lÉÏ AlÉþluÉuÉcÉÉUÉ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 lÉþluÉuÉcÉÉ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 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¤ÉÉå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blÉÏ | </w:t>
            </w:r>
          </w:p>
          <w:p w14:paraId="07D1C573" w14:textId="77777777" w:rsidR="009B2B38" w:rsidRPr="00DA38CA" w:rsidRDefault="009B2B38" w:rsidP="009B2B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A38CA">
              <w:rPr>
                <w:rFonts w:cs="BRH Devanagari Extra"/>
                <w:color w:val="000000"/>
                <w:szCs w:val="40"/>
              </w:rPr>
              <w:t>17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A38CA">
              <w:rPr>
                <w:rFonts w:cs="BRH Devanagari Extra"/>
                <w:color w:val="000000"/>
                <w:szCs w:val="40"/>
              </w:rPr>
              <w:t>2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8CA">
              <w:rPr>
                <w:rFonts w:cs="BRH Devanagari Extra"/>
                <w:color w:val="000000"/>
                <w:szCs w:val="40"/>
              </w:rPr>
              <w:t>2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8CA">
              <w:rPr>
                <w:rFonts w:cs="BRH Devanagari Extra"/>
                <w:color w:val="000000"/>
                <w:szCs w:val="40"/>
              </w:rPr>
              <w:t>2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8CA">
              <w:rPr>
                <w:rFonts w:cs="BRH Devanagari Extra"/>
                <w:color w:val="000000"/>
                <w:szCs w:val="40"/>
              </w:rPr>
              <w:t>3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A38CA">
              <w:rPr>
                <w:rFonts w:cs="BRH Devanagari Extra"/>
                <w:color w:val="000000"/>
                <w:szCs w:val="40"/>
              </w:rPr>
              <w:t>12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lÉþluÉuÉcÉÉ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proofErr w:type="gramEnd"/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15907E75" w14:textId="77777777" w:rsidR="009B2B38" w:rsidRDefault="009B2B38" w:rsidP="009B2B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þluÉuÉcÉÉUÉ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åirÉlÉþlÉÑ - A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É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517C65F0" w14:textId="77777777" w:rsidR="00FC1471" w:rsidRPr="00FC1471" w:rsidRDefault="00FC1471" w:rsidP="009B2B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</w:tr>
      <w:tr w:rsidR="00FC1471" w:rsidRPr="00FC1471" w14:paraId="157D5F9F" w14:textId="77777777" w:rsidTr="009B2B38">
        <w:trPr>
          <w:trHeight w:val="1368"/>
        </w:trPr>
        <w:tc>
          <w:tcPr>
            <w:tcW w:w="7166" w:type="dxa"/>
          </w:tcPr>
          <w:p w14:paraId="7378855C" w14:textId="77777777" w:rsidR="009B2B38" w:rsidRPr="00DA38CA" w:rsidRDefault="009B2B38" w:rsidP="009B2B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A38CA">
              <w:rPr>
                <w:rFonts w:cs="BRH Devanagari Extra"/>
                <w:color w:val="000000"/>
                <w:szCs w:val="40"/>
              </w:rPr>
              <w:lastRenderedPageBreak/>
              <w:t>49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A38CA">
              <w:rPr>
                <w:rFonts w:cs="BRH Devanagari Extra"/>
                <w:color w:val="000000"/>
                <w:szCs w:val="40"/>
              </w:rPr>
              <w:t>2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8CA">
              <w:rPr>
                <w:rFonts w:cs="BRH Devanagari Extra"/>
                <w:color w:val="000000"/>
                <w:szCs w:val="40"/>
              </w:rPr>
              <w:t>2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8CA">
              <w:rPr>
                <w:rFonts w:cs="BRH Devanagari Extra"/>
                <w:color w:val="000000"/>
                <w:szCs w:val="40"/>
              </w:rPr>
              <w:t>2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8CA">
              <w:rPr>
                <w:rFonts w:cs="BRH Devanagari Extra"/>
                <w:color w:val="000000"/>
                <w:szCs w:val="40"/>
              </w:rPr>
              <w:t>3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A38CA">
              <w:rPr>
                <w:rFonts w:cs="BRH Devanagari Extra"/>
                <w:color w:val="000000"/>
                <w:szCs w:val="40"/>
              </w:rPr>
              <w:t>39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É</w:t>
            </w:r>
            <w:proofErr w:type="gramEnd"/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G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Nû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134E9662" w14:textId="102C4893" w:rsidR="00FC1471" w:rsidRPr="00FC1471" w:rsidRDefault="009B2B38" w:rsidP="009B2B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AÉcNïûþ </w:t>
            </w:r>
            <w:r w:rsidRPr="009B2B3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×</w:t>
            </w:r>
            <w:r w:rsidRPr="009B2B3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N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û irÉÉ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N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ïûÌiÉ | </w:t>
            </w:r>
          </w:p>
        </w:tc>
        <w:tc>
          <w:tcPr>
            <w:tcW w:w="7088" w:type="dxa"/>
          </w:tcPr>
          <w:p w14:paraId="6DEDE08E" w14:textId="77777777" w:rsidR="009B2B38" w:rsidRPr="00DA38CA" w:rsidRDefault="009B2B38" w:rsidP="009B2B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A38CA">
              <w:rPr>
                <w:rFonts w:cs="BRH Devanagari Extra"/>
                <w:color w:val="000000"/>
                <w:szCs w:val="40"/>
              </w:rPr>
              <w:t>49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A38CA">
              <w:rPr>
                <w:rFonts w:cs="BRH Devanagari Extra"/>
                <w:color w:val="000000"/>
                <w:szCs w:val="40"/>
              </w:rPr>
              <w:t>2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8CA">
              <w:rPr>
                <w:rFonts w:cs="BRH Devanagari Extra"/>
                <w:color w:val="000000"/>
                <w:szCs w:val="40"/>
              </w:rPr>
              <w:t>2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8CA">
              <w:rPr>
                <w:rFonts w:cs="BRH Devanagari Extra"/>
                <w:color w:val="000000"/>
                <w:szCs w:val="40"/>
              </w:rPr>
              <w:t>2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8CA">
              <w:rPr>
                <w:rFonts w:cs="BRH Devanagari Extra"/>
                <w:color w:val="000000"/>
                <w:szCs w:val="40"/>
              </w:rPr>
              <w:t>3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A38CA">
              <w:rPr>
                <w:rFonts w:cs="BRH Devanagari Extra"/>
                <w:color w:val="000000"/>
                <w:szCs w:val="40"/>
              </w:rPr>
              <w:t>39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É</w:t>
            </w:r>
            <w:proofErr w:type="gramEnd"/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G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Nû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1F3A2A81" w14:textId="0DE8F876" w:rsidR="00FC1471" w:rsidRPr="00FC1471" w:rsidRDefault="009B2B38" w:rsidP="009B2B3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AÉcNïûþ 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×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N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û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rÉÉ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Nïþû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ÌiÉ | </w:t>
            </w:r>
          </w:p>
        </w:tc>
      </w:tr>
      <w:tr w:rsidR="00FC1471" w:rsidRPr="004A097D" w14:paraId="72C0CD07" w14:textId="77777777" w:rsidTr="00FC1471">
        <w:trPr>
          <w:trHeight w:val="2250"/>
        </w:trPr>
        <w:tc>
          <w:tcPr>
            <w:tcW w:w="7166" w:type="dxa"/>
          </w:tcPr>
          <w:p w14:paraId="18017196" w14:textId="77777777" w:rsidR="009B2B38" w:rsidRPr="00DA38CA" w:rsidRDefault="009B2B38" w:rsidP="004A09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A38CA">
              <w:rPr>
                <w:rFonts w:cs="BRH Devanagari Extra"/>
                <w:color w:val="000000"/>
                <w:szCs w:val="40"/>
              </w:rPr>
              <w:t>58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A38CA">
              <w:rPr>
                <w:rFonts w:cs="BRH Devanagari Extra"/>
                <w:color w:val="000000"/>
                <w:szCs w:val="40"/>
              </w:rPr>
              <w:t>2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8CA">
              <w:rPr>
                <w:rFonts w:cs="BRH Devanagari Extra"/>
                <w:color w:val="000000"/>
                <w:szCs w:val="40"/>
              </w:rPr>
              <w:t>2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8CA">
              <w:rPr>
                <w:rFonts w:cs="BRH Devanagari Extra"/>
                <w:color w:val="000000"/>
                <w:szCs w:val="40"/>
              </w:rPr>
              <w:t>2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8CA">
              <w:rPr>
                <w:rFonts w:cs="BRH Devanagari Extra"/>
                <w:color w:val="000000"/>
                <w:szCs w:val="40"/>
              </w:rPr>
              <w:t>5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A38CA">
              <w:rPr>
                <w:rFonts w:cs="BRH Devanagari Extra"/>
                <w:color w:val="000000"/>
                <w:szCs w:val="40"/>
              </w:rPr>
              <w:t>48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L</w:t>
            </w:r>
            <w:proofErr w:type="gramEnd"/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| zÉ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</w:t>
            </w:r>
            <w:r w:rsidRPr="000C27EE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qÉ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0A6F349B" w14:textId="77777777" w:rsidR="009B2B38" w:rsidRPr="00DA38CA" w:rsidRDefault="009B2B38" w:rsidP="004A09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zÉ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</w:t>
            </w:r>
            <w:r w:rsidRPr="000C27EE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qÉ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zÉ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</w:t>
            </w:r>
            <w:r w:rsidRPr="000C27EE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qÉ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å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å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zÉ</w:t>
            </w:r>
            <w:r w:rsidRPr="000C27EE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</w:t>
            </w:r>
            <w:r w:rsidRPr="000C27EE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qÉ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6741C442" w14:textId="77777777" w:rsidR="009B2B38" w:rsidRPr="00DA38CA" w:rsidRDefault="009B2B38" w:rsidP="004A09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A38CA">
              <w:rPr>
                <w:rFonts w:cs="BRH Devanagari Extra"/>
                <w:color w:val="000000"/>
                <w:szCs w:val="40"/>
              </w:rPr>
              <w:t>59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A38CA">
              <w:rPr>
                <w:rFonts w:cs="BRH Devanagari Extra"/>
                <w:color w:val="000000"/>
                <w:szCs w:val="40"/>
              </w:rPr>
              <w:t>2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8CA">
              <w:rPr>
                <w:rFonts w:cs="BRH Devanagari Extra"/>
                <w:color w:val="000000"/>
                <w:szCs w:val="40"/>
              </w:rPr>
              <w:t>2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8CA">
              <w:rPr>
                <w:rFonts w:cs="BRH Devanagari Extra"/>
                <w:color w:val="000000"/>
                <w:szCs w:val="40"/>
              </w:rPr>
              <w:t>2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8CA">
              <w:rPr>
                <w:rFonts w:cs="BRH Devanagari Extra"/>
                <w:color w:val="000000"/>
                <w:szCs w:val="40"/>
              </w:rPr>
              <w:t>5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A38CA">
              <w:rPr>
                <w:rFonts w:cs="BRH Devanagari Extra"/>
                <w:color w:val="000000"/>
                <w:szCs w:val="40"/>
              </w:rPr>
              <w:t>49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zÉ</w:t>
            </w:r>
            <w:proofErr w:type="gramEnd"/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</w:t>
            </w:r>
            <w:r w:rsidRPr="000C27EE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qÉ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lÉ |</w:t>
            </w:r>
          </w:p>
          <w:p w14:paraId="3485E4FA" w14:textId="6AD2FE38" w:rsidR="00FC1471" w:rsidRPr="009B2B38" w:rsidRDefault="009B2B38" w:rsidP="004A09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</w:t>
            </w:r>
            <w:r w:rsidRPr="000C27EE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qÉ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 lÉ zÉþ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qÉ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 zÉ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qÉ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 | </w:t>
            </w:r>
          </w:p>
        </w:tc>
        <w:tc>
          <w:tcPr>
            <w:tcW w:w="7088" w:type="dxa"/>
          </w:tcPr>
          <w:p w14:paraId="08238182" w14:textId="77777777" w:rsidR="004A097D" w:rsidRPr="00DA38CA" w:rsidRDefault="004A097D" w:rsidP="004A09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A38CA">
              <w:rPr>
                <w:rFonts w:cs="BRH Devanagari Extra"/>
                <w:color w:val="000000"/>
                <w:szCs w:val="40"/>
              </w:rPr>
              <w:t>58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A38CA">
              <w:rPr>
                <w:rFonts w:cs="BRH Devanagari Extra"/>
                <w:color w:val="000000"/>
                <w:szCs w:val="40"/>
              </w:rPr>
              <w:t>2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8CA">
              <w:rPr>
                <w:rFonts w:cs="BRH Devanagari Extra"/>
                <w:color w:val="000000"/>
                <w:szCs w:val="40"/>
              </w:rPr>
              <w:t>2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8CA">
              <w:rPr>
                <w:rFonts w:cs="BRH Devanagari Extra"/>
                <w:color w:val="000000"/>
                <w:szCs w:val="40"/>
              </w:rPr>
              <w:t>2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8CA">
              <w:rPr>
                <w:rFonts w:cs="BRH Devanagari Extra"/>
                <w:color w:val="000000"/>
                <w:szCs w:val="40"/>
              </w:rPr>
              <w:t>5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A38CA">
              <w:rPr>
                <w:rFonts w:cs="BRH Devanagari Extra"/>
                <w:color w:val="000000"/>
                <w:szCs w:val="40"/>
              </w:rPr>
              <w:t>48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L</w:t>
            </w:r>
            <w:proofErr w:type="gramEnd"/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| zÉ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C27EE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qÉ</w:t>
            </w:r>
            <w:r w:rsidRPr="000C27EE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B93BE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B93BE9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552C1F08" w14:textId="77777777" w:rsidR="004A097D" w:rsidRPr="00DA38CA" w:rsidRDefault="004A097D" w:rsidP="004A09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zÉ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qÉ</w:t>
            </w:r>
            <w:r w:rsidRPr="000C27EE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0C27EE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zÉ</w:t>
            </w:r>
            <w:r w:rsidRPr="000C27EE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–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qÉ</w:t>
            </w:r>
            <w:r w:rsidRPr="000C27EE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0C27EE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å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qÉå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zÉ</w:t>
            </w:r>
            <w:r w:rsidRPr="000C27EE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–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qÉ</w:t>
            </w:r>
            <w:r w:rsidRPr="000C27EE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0C27EE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18AF68B3" w14:textId="77777777" w:rsidR="004A097D" w:rsidRPr="00DA38CA" w:rsidRDefault="004A097D" w:rsidP="004A09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A38CA">
              <w:rPr>
                <w:rFonts w:cs="BRH Devanagari Extra"/>
                <w:color w:val="000000"/>
                <w:szCs w:val="40"/>
              </w:rPr>
              <w:t>59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A38CA">
              <w:rPr>
                <w:rFonts w:cs="BRH Devanagari Extra"/>
                <w:color w:val="000000"/>
                <w:szCs w:val="40"/>
              </w:rPr>
              <w:t>2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8CA">
              <w:rPr>
                <w:rFonts w:cs="BRH Devanagari Extra"/>
                <w:color w:val="000000"/>
                <w:szCs w:val="40"/>
              </w:rPr>
              <w:t>2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8CA">
              <w:rPr>
                <w:rFonts w:cs="BRH Devanagari Extra"/>
                <w:color w:val="000000"/>
                <w:szCs w:val="40"/>
              </w:rPr>
              <w:t>2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8CA">
              <w:rPr>
                <w:rFonts w:cs="BRH Devanagari Extra"/>
                <w:color w:val="000000"/>
                <w:szCs w:val="40"/>
              </w:rPr>
              <w:t>5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A38CA">
              <w:rPr>
                <w:rFonts w:cs="BRH Devanagari Extra"/>
                <w:color w:val="000000"/>
                <w:szCs w:val="40"/>
              </w:rPr>
              <w:t>49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zÉ</w:t>
            </w:r>
            <w:proofErr w:type="gramEnd"/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0C27EE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93BE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qÉ</w:t>
            </w:r>
            <w:r w:rsidRPr="00B93BE9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B93BE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B93BE9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lÉ |</w:t>
            </w:r>
          </w:p>
          <w:p w14:paraId="6C361B43" w14:textId="3B6FA740" w:rsidR="00FC1471" w:rsidRPr="004A097D" w:rsidRDefault="004A097D" w:rsidP="004A09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</w:t>
            </w:r>
            <w:r w:rsidRPr="00B93BE9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–</w:t>
            </w:r>
            <w:r w:rsidRPr="00B93BE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qÉ</w:t>
            </w:r>
            <w:r w:rsidRPr="00B93BE9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B93BE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0C27EE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 lÉ zÉþ</w:t>
            </w:r>
            <w:r w:rsidRPr="00B93BE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qÉrÉÌ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 zÉ</w:t>
            </w:r>
            <w:r w:rsidRPr="00B93BE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qÉrÉ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 | </w:t>
            </w:r>
          </w:p>
        </w:tc>
      </w:tr>
      <w:tr w:rsidR="00FC1471" w:rsidRPr="002B23D7" w14:paraId="7A404320" w14:textId="77777777" w:rsidTr="00FC1471">
        <w:trPr>
          <w:trHeight w:val="1338"/>
        </w:trPr>
        <w:tc>
          <w:tcPr>
            <w:tcW w:w="7166" w:type="dxa"/>
          </w:tcPr>
          <w:p w14:paraId="65437615" w14:textId="4A2E22CB" w:rsidR="00C17290" w:rsidRPr="00C17290" w:rsidRDefault="00C17290" w:rsidP="002B23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17290">
              <w:rPr>
                <w:rFonts w:cs="BRH Devanagari Extra"/>
                <w:color w:val="000000"/>
                <w:szCs w:val="40"/>
              </w:rPr>
              <w:t>60</w:t>
            </w:r>
            <w:r w:rsidRPr="00C172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C172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C17290">
              <w:rPr>
                <w:rFonts w:cs="BRH Devanagari Extra"/>
                <w:color w:val="000000"/>
                <w:szCs w:val="40"/>
              </w:rPr>
              <w:t>2</w:t>
            </w:r>
            <w:r w:rsidRPr="00C172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17290">
              <w:rPr>
                <w:rFonts w:cs="BRH Devanagari Extra"/>
                <w:color w:val="000000"/>
                <w:szCs w:val="40"/>
              </w:rPr>
              <w:t>2</w:t>
            </w:r>
            <w:r w:rsidRPr="00C172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17290">
              <w:rPr>
                <w:rFonts w:cs="BRH Devanagari Extra"/>
                <w:color w:val="000000"/>
                <w:szCs w:val="40"/>
              </w:rPr>
              <w:t>4</w:t>
            </w:r>
            <w:r w:rsidRPr="00C172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17290">
              <w:rPr>
                <w:rFonts w:cs="BRH Devanagari Extra"/>
                <w:color w:val="000000"/>
                <w:szCs w:val="40"/>
              </w:rPr>
              <w:t>6</w:t>
            </w:r>
            <w:r w:rsidRPr="00C172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C17290">
              <w:rPr>
                <w:rFonts w:cs="BRH Devanagari Extra"/>
                <w:color w:val="000000"/>
                <w:szCs w:val="40"/>
              </w:rPr>
              <w:t>48</w:t>
            </w:r>
            <w:r w:rsidRPr="00C172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C172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iÉÉæ</w:t>
            </w:r>
            <w:proofErr w:type="gramEnd"/>
            <w:r w:rsidRPr="00C172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xÉÇ</w:t>
            </w:r>
            <w:r w:rsidRPr="00C172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72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pÉuÉþliÉÉæ | </w:t>
            </w:r>
          </w:p>
          <w:p w14:paraId="6815E0EA" w14:textId="77777777" w:rsidR="00C17290" w:rsidRPr="00C17290" w:rsidRDefault="00C17290" w:rsidP="002B23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172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Éæ </w:t>
            </w:r>
            <w:r w:rsidRPr="00C1729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Ç</w:t>
            </w:r>
            <w:r w:rsidRPr="00C172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uÉþ</w:t>
            </w:r>
            <w:r w:rsidRPr="00C1729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iÉÉ</w:t>
            </w:r>
            <w:r w:rsidRPr="00C172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æ</w:t>
            </w:r>
            <w:r w:rsidRPr="00C172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72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C1729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Ç</w:t>
            </w:r>
            <w:r w:rsidRPr="00C172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uÉþliÉÉæ</w:t>
            </w:r>
            <w:r w:rsidRPr="00C172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72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Éæ iÉÉæ </w:t>
            </w:r>
            <w:r w:rsidRPr="00C1729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Ç</w:t>
            </w:r>
            <w:r w:rsidRPr="00C172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pÉuÉþliÉÉæ | </w:t>
            </w:r>
          </w:p>
          <w:p w14:paraId="2A625051" w14:textId="77777777" w:rsidR="00C17290" w:rsidRPr="00C17290" w:rsidRDefault="00C17290" w:rsidP="002B23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17290">
              <w:rPr>
                <w:rFonts w:cs="BRH Devanagari Extra"/>
                <w:color w:val="000000"/>
                <w:szCs w:val="40"/>
              </w:rPr>
              <w:t>61</w:t>
            </w:r>
            <w:r w:rsidRPr="00C172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C172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C17290">
              <w:rPr>
                <w:rFonts w:cs="BRH Devanagari Extra"/>
                <w:color w:val="000000"/>
                <w:szCs w:val="40"/>
              </w:rPr>
              <w:t>2</w:t>
            </w:r>
            <w:r w:rsidRPr="00C172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17290">
              <w:rPr>
                <w:rFonts w:cs="BRH Devanagari Extra"/>
                <w:color w:val="000000"/>
                <w:szCs w:val="40"/>
              </w:rPr>
              <w:t>2</w:t>
            </w:r>
            <w:r w:rsidRPr="00C172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17290">
              <w:rPr>
                <w:rFonts w:cs="BRH Devanagari Extra"/>
                <w:color w:val="000000"/>
                <w:szCs w:val="40"/>
              </w:rPr>
              <w:t>4</w:t>
            </w:r>
            <w:r w:rsidRPr="00C172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17290">
              <w:rPr>
                <w:rFonts w:cs="BRH Devanagari Extra"/>
                <w:color w:val="000000"/>
                <w:szCs w:val="40"/>
              </w:rPr>
              <w:t>6</w:t>
            </w:r>
            <w:r w:rsidRPr="00C172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C17290">
              <w:rPr>
                <w:rFonts w:cs="BRH Devanagari Extra"/>
                <w:color w:val="000000"/>
                <w:szCs w:val="40"/>
              </w:rPr>
              <w:t>49</w:t>
            </w:r>
            <w:r w:rsidRPr="00C172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C172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ÉÇ</w:t>
            </w:r>
            <w:proofErr w:type="gramEnd"/>
            <w:r w:rsidRPr="00C172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72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uÉþliÉÉæ | rÉeÉþqÉÉlÉqÉç |</w:t>
            </w:r>
          </w:p>
          <w:p w14:paraId="13E472B7" w14:textId="77777777" w:rsidR="00C17290" w:rsidRDefault="00C17290" w:rsidP="002B23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1729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Ç</w:t>
            </w:r>
            <w:r w:rsidRPr="00C172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uÉþliÉÉæ</w:t>
            </w:r>
            <w:r w:rsidRPr="00C172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72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</w:t>
            </w:r>
            <w:r w:rsidRPr="00C172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72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ÆrÉeÉþqÉÉ</w:t>
            </w:r>
            <w:r w:rsidRPr="00C1729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</w:t>
            </w:r>
            <w:r w:rsidRPr="00C17290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C1729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(aqÉç</w:t>
            </w:r>
            <w:r w:rsidRPr="00C172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C172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72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C1729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</w:t>
            </w:r>
            <w:r w:rsidRPr="00C172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pÉuÉþ</w:t>
            </w:r>
            <w:r w:rsidRPr="00C1729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iÉÉ</w:t>
            </w:r>
            <w:r w:rsidRPr="00C172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æ</w:t>
            </w:r>
            <w:r w:rsidRPr="00C172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72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C1729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Ç</w:t>
            </w:r>
            <w:r w:rsidRPr="00C172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uÉþliÉÉæ</w:t>
            </w:r>
            <w:r w:rsidRPr="00C172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72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16B7B466" w14:textId="140E9805" w:rsidR="00FC1471" w:rsidRPr="00C17290" w:rsidRDefault="00C17290" w:rsidP="002B23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C172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eÉþqÉÉlÉqÉç | </w:t>
            </w:r>
          </w:p>
        </w:tc>
        <w:tc>
          <w:tcPr>
            <w:tcW w:w="7088" w:type="dxa"/>
          </w:tcPr>
          <w:p w14:paraId="61A12FA7" w14:textId="4C1D7476" w:rsidR="002B23D7" w:rsidRPr="002B23D7" w:rsidRDefault="002B23D7" w:rsidP="002B23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B23D7">
              <w:rPr>
                <w:rFonts w:cs="BRH Devanagari Extra"/>
                <w:color w:val="000000"/>
                <w:szCs w:val="40"/>
              </w:rPr>
              <w:t>60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2B23D7">
              <w:rPr>
                <w:rFonts w:cs="BRH Devanagari Extra"/>
                <w:color w:val="000000"/>
                <w:szCs w:val="40"/>
              </w:rPr>
              <w:t>2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23D7">
              <w:rPr>
                <w:rFonts w:cs="BRH Devanagari Extra"/>
                <w:color w:val="000000"/>
                <w:szCs w:val="40"/>
              </w:rPr>
              <w:t>2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23D7">
              <w:rPr>
                <w:rFonts w:cs="BRH Devanagari Extra"/>
                <w:color w:val="000000"/>
                <w:szCs w:val="40"/>
              </w:rPr>
              <w:t>4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23D7">
              <w:rPr>
                <w:rFonts w:cs="BRH Devanagari Extra"/>
                <w:color w:val="000000"/>
                <w:szCs w:val="40"/>
              </w:rPr>
              <w:t>6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2B23D7">
              <w:rPr>
                <w:rFonts w:cs="BRH Devanagari Extra"/>
                <w:color w:val="000000"/>
                <w:szCs w:val="40"/>
              </w:rPr>
              <w:t>48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iÉÉæ</w:t>
            </w:r>
            <w:proofErr w:type="gramEnd"/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xÉÇ</w:t>
            </w:r>
            <w:r w:rsidRPr="002B23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pÉuÉþliÉÉæ | </w:t>
            </w:r>
          </w:p>
          <w:p w14:paraId="7FAE0ACE" w14:textId="77777777" w:rsidR="002B23D7" w:rsidRPr="002B23D7" w:rsidRDefault="002B23D7" w:rsidP="002B23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Éæ 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Ç</w:t>
            </w:r>
            <w:r w:rsidRPr="002B23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uÉþ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iÉÉæ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Ç</w:t>
            </w:r>
            <w:r w:rsidRPr="002B23D7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uÉþliÉÉæ</w:t>
            </w:r>
            <w:r w:rsidRPr="002B23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Éæ iÉÉæ 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Ç</w:t>
            </w:r>
            <w:r w:rsidRPr="002B23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pÉuÉþliÉÉæ | </w:t>
            </w:r>
          </w:p>
          <w:p w14:paraId="52E18BAD" w14:textId="77777777" w:rsidR="002B23D7" w:rsidRPr="002B23D7" w:rsidRDefault="002B23D7" w:rsidP="002B23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B23D7">
              <w:rPr>
                <w:rFonts w:cs="BRH Devanagari Extra"/>
                <w:color w:val="000000"/>
                <w:szCs w:val="40"/>
              </w:rPr>
              <w:t>61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2B23D7">
              <w:rPr>
                <w:rFonts w:cs="BRH Devanagari Extra"/>
                <w:color w:val="000000"/>
                <w:szCs w:val="40"/>
              </w:rPr>
              <w:t>2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23D7">
              <w:rPr>
                <w:rFonts w:cs="BRH Devanagari Extra"/>
                <w:color w:val="000000"/>
                <w:szCs w:val="40"/>
              </w:rPr>
              <w:t>2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23D7">
              <w:rPr>
                <w:rFonts w:cs="BRH Devanagari Extra"/>
                <w:color w:val="000000"/>
                <w:szCs w:val="40"/>
              </w:rPr>
              <w:t>4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23D7">
              <w:rPr>
                <w:rFonts w:cs="BRH Devanagari Extra"/>
                <w:color w:val="000000"/>
                <w:szCs w:val="40"/>
              </w:rPr>
              <w:t>6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2B23D7">
              <w:rPr>
                <w:rFonts w:cs="BRH Devanagari Extra"/>
                <w:color w:val="000000"/>
                <w:szCs w:val="40"/>
              </w:rPr>
              <w:t>49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ÉÇ</w:t>
            </w:r>
            <w:proofErr w:type="gramEnd"/>
            <w:r w:rsidRPr="002B23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uÉþliÉÉæ | rÉeÉþqÉÉlÉqÉç |</w:t>
            </w:r>
          </w:p>
          <w:p w14:paraId="3355B652" w14:textId="0EEAA108" w:rsidR="00FC1471" w:rsidRPr="002B23D7" w:rsidRDefault="002B23D7" w:rsidP="002B23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</w:t>
            </w:r>
            <w:r w:rsidRPr="002B23D7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Ç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uÉþliÉÉæ</w:t>
            </w:r>
            <w:r w:rsidRPr="002B23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</w:t>
            </w:r>
            <w:r w:rsidRPr="002B23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ÆrÉeÉþqÉÉ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(aqÉç)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</w:t>
            </w:r>
            <w:r w:rsidRPr="002B23D7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Ç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uÉ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þliÉÉæ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Ç</w:t>
            </w:r>
            <w:r w:rsidRPr="002B23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uÉþliÉÉæ</w:t>
            </w:r>
            <w:r w:rsidRPr="002B23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qÉç | </w:t>
            </w:r>
          </w:p>
        </w:tc>
      </w:tr>
      <w:tr w:rsidR="00FC1471" w:rsidRPr="00FC1471" w14:paraId="66148D54" w14:textId="77777777" w:rsidTr="00FC1471">
        <w:trPr>
          <w:trHeight w:val="1266"/>
        </w:trPr>
        <w:tc>
          <w:tcPr>
            <w:tcW w:w="7166" w:type="dxa"/>
          </w:tcPr>
          <w:p w14:paraId="5A23A44D" w14:textId="77777777" w:rsidR="002B23D7" w:rsidRPr="002B23D7" w:rsidRDefault="002B23D7" w:rsidP="002B23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B23D7">
              <w:rPr>
                <w:rFonts w:cs="BRH Devanagari Extra"/>
                <w:color w:val="000000"/>
                <w:szCs w:val="40"/>
              </w:rPr>
              <w:t>22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2B23D7">
              <w:rPr>
                <w:rFonts w:cs="BRH Devanagari Extra"/>
                <w:color w:val="000000"/>
                <w:szCs w:val="40"/>
              </w:rPr>
              <w:t>2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23D7">
              <w:rPr>
                <w:rFonts w:cs="BRH Devanagari Extra"/>
                <w:color w:val="000000"/>
                <w:szCs w:val="40"/>
              </w:rPr>
              <w:t>2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23D7">
              <w:rPr>
                <w:rFonts w:cs="BRH Devanagari Extra"/>
                <w:color w:val="000000"/>
                <w:szCs w:val="40"/>
              </w:rPr>
              <w:t>4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23D7">
              <w:rPr>
                <w:rFonts w:cs="BRH Devanagari Extra"/>
                <w:color w:val="000000"/>
                <w:szCs w:val="40"/>
              </w:rPr>
              <w:t>7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2B23D7">
              <w:rPr>
                <w:rFonts w:cs="BRH Devanagari Extra"/>
                <w:color w:val="000000"/>
                <w:szCs w:val="40"/>
              </w:rPr>
              <w:t>18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É</w:t>
            </w:r>
            <w:proofErr w:type="gramEnd"/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G</w:t>
            </w:r>
            <w:r w:rsidRPr="002B23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Nû</w:t>
            </w:r>
            <w:r w:rsidRPr="002B23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2B23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7C5B373E" w14:textId="37FB1BA7" w:rsidR="00FC1471" w:rsidRPr="00FC1471" w:rsidRDefault="002B23D7" w:rsidP="002B23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4"/>
                <w:cs/>
                <w:lang w:bidi="ta-IN"/>
              </w:rPr>
            </w:pP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cNïûþ irÉ×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Nû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rÉÉ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Nï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ûÌiÉ | </w:t>
            </w:r>
          </w:p>
        </w:tc>
        <w:tc>
          <w:tcPr>
            <w:tcW w:w="7088" w:type="dxa"/>
          </w:tcPr>
          <w:p w14:paraId="5E0BCB27" w14:textId="77777777" w:rsidR="002B23D7" w:rsidRPr="000C27EE" w:rsidRDefault="002B23D7" w:rsidP="002B23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0C27EE">
              <w:rPr>
                <w:rFonts w:cs="BRH Devanagari Extra"/>
                <w:color w:val="000000"/>
                <w:szCs w:val="40"/>
                <w:lang w:val="it-IT"/>
              </w:rPr>
              <w:t>22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0C27EE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0C27EE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0C27EE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0C27EE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0C27EE">
              <w:rPr>
                <w:rFonts w:cs="BRH Devanagari Extra"/>
                <w:color w:val="000000"/>
                <w:szCs w:val="40"/>
                <w:lang w:val="it-IT"/>
              </w:rPr>
              <w:t>18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É | G</w:t>
            </w:r>
            <w:r w:rsidRPr="000C27EE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cNû</w:t>
            </w:r>
            <w:r w:rsidRPr="000C27EE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ÌiÉ</w:t>
            </w:r>
            <w:r w:rsidRPr="000C27EE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46EF5173" w14:textId="3760AB76" w:rsidR="00FC1471" w:rsidRPr="00FC1471" w:rsidRDefault="002B23D7" w:rsidP="002B23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4"/>
                <w:cs/>
                <w:lang w:val="it-IT" w:bidi="ta-IN"/>
              </w:rPr>
            </w:pP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ÉcNïûþ irÉ×</w:t>
            </w:r>
            <w:r w:rsidRPr="00263AD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cN</w:t>
            </w:r>
            <w:r w:rsidRPr="000C27EE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263AD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û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irÉÉ</w:t>
            </w:r>
            <w:r w:rsidRPr="00263AD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cN</w:t>
            </w:r>
            <w:r w:rsidRPr="00263AD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ï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ûþÌiÉ | </w:t>
            </w:r>
          </w:p>
        </w:tc>
      </w:tr>
      <w:tr w:rsidR="00FC1471" w:rsidRPr="00FC1471" w14:paraId="44C848E6" w14:textId="77777777" w:rsidTr="00FC1471">
        <w:trPr>
          <w:trHeight w:val="1124"/>
        </w:trPr>
        <w:tc>
          <w:tcPr>
            <w:tcW w:w="7166" w:type="dxa"/>
          </w:tcPr>
          <w:p w14:paraId="4F942E62" w14:textId="77777777" w:rsidR="002B23D7" w:rsidRPr="00DA38CA" w:rsidRDefault="002B23D7" w:rsidP="002B23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A38CA">
              <w:rPr>
                <w:rFonts w:cs="BRH Devanagari Extra"/>
                <w:color w:val="000000"/>
                <w:szCs w:val="40"/>
              </w:rPr>
              <w:lastRenderedPageBreak/>
              <w:t>35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A38CA">
              <w:rPr>
                <w:rFonts w:cs="BRH Devanagari Extra"/>
                <w:color w:val="000000"/>
                <w:szCs w:val="40"/>
              </w:rPr>
              <w:t>2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8CA">
              <w:rPr>
                <w:rFonts w:cs="BRH Devanagari Extra"/>
                <w:color w:val="000000"/>
                <w:szCs w:val="40"/>
              </w:rPr>
              <w:t>2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8CA">
              <w:rPr>
                <w:rFonts w:cs="BRH Devanagari Extra"/>
                <w:color w:val="000000"/>
                <w:szCs w:val="40"/>
              </w:rPr>
              <w:t>5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8CA">
              <w:rPr>
                <w:rFonts w:cs="BRH Devanagari Extra"/>
                <w:color w:val="000000"/>
                <w:szCs w:val="40"/>
              </w:rPr>
              <w:t>4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A38CA">
              <w:rPr>
                <w:rFonts w:cs="BRH Devanagari Extra"/>
                <w:color w:val="000000"/>
                <w:szCs w:val="40"/>
              </w:rPr>
              <w:t>25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C</w:t>
            </w:r>
            <w:proofErr w:type="gramEnd"/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rÉåiÉåÿ |</w:t>
            </w:r>
          </w:p>
          <w:p w14:paraId="4394E74B" w14:textId="11899970" w:rsidR="00FC1471" w:rsidRPr="00FC1471" w:rsidRDefault="002B23D7" w:rsidP="002B23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rÉåiÉå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þ C</w:t>
            </w:r>
            <w:r w:rsidRPr="002B23D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erÉåiÉåÿ | </w:t>
            </w:r>
          </w:p>
        </w:tc>
        <w:tc>
          <w:tcPr>
            <w:tcW w:w="7088" w:type="dxa"/>
          </w:tcPr>
          <w:p w14:paraId="32944FB2" w14:textId="77777777" w:rsidR="002B23D7" w:rsidRPr="00DA38CA" w:rsidRDefault="002B23D7" w:rsidP="002B23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A38CA">
              <w:rPr>
                <w:rFonts w:cs="BRH Devanagari Extra"/>
                <w:color w:val="000000"/>
                <w:szCs w:val="40"/>
              </w:rPr>
              <w:t>35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A38CA">
              <w:rPr>
                <w:rFonts w:cs="BRH Devanagari Extra"/>
                <w:color w:val="000000"/>
                <w:szCs w:val="40"/>
              </w:rPr>
              <w:t>2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8CA">
              <w:rPr>
                <w:rFonts w:cs="BRH Devanagari Extra"/>
                <w:color w:val="000000"/>
                <w:szCs w:val="40"/>
              </w:rPr>
              <w:t>2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8CA">
              <w:rPr>
                <w:rFonts w:cs="BRH Devanagari Extra"/>
                <w:color w:val="000000"/>
                <w:szCs w:val="40"/>
              </w:rPr>
              <w:t>5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8CA">
              <w:rPr>
                <w:rFonts w:cs="BRH Devanagari Extra"/>
                <w:color w:val="000000"/>
                <w:szCs w:val="40"/>
              </w:rPr>
              <w:t>4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A38CA">
              <w:rPr>
                <w:rFonts w:cs="BRH Devanagari Extra"/>
                <w:color w:val="000000"/>
                <w:szCs w:val="40"/>
              </w:rPr>
              <w:t>25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C</w:t>
            </w:r>
            <w:proofErr w:type="gramEnd"/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rÉåiÉåÿ |</w:t>
            </w:r>
          </w:p>
          <w:p w14:paraId="5E38D174" w14:textId="66D02996" w:rsidR="00FC1471" w:rsidRPr="00FC1471" w:rsidRDefault="002B23D7" w:rsidP="002B23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263A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</w:t>
            </w:r>
            <w:r w:rsidRPr="00263A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63A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rÉåiÉå</w:t>
            </w:r>
            <w:r w:rsidRPr="00263A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63A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</w:t>
            </w:r>
            <w:r w:rsidRPr="00263AD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263ADC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63AD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rÉåiÉåÿ |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FC1471" w:rsidRPr="00FC1471" w14:paraId="29FAA1C3" w14:textId="77777777" w:rsidTr="00FC1471">
        <w:trPr>
          <w:trHeight w:val="3253"/>
        </w:trPr>
        <w:tc>
          <w:tcPr>
            <w:tcW w:w="7166" w:type="dxa"/>
          </w:tcPr>
          <w:p w14:paraId="3947A1EE" w14:textId="77777777" w:rsidR="002B23D7" w:rsidRPr="002B23D7" w:rsidRDefault="002B23D7" w:rsidP="002B23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B23D7">
              <w:rPr>
                <w:rFonts w:cs="BRH Devanagari Extra"/>
                <w:color w:val="000000"/>
                <w:szCs w:val="40"/>
              </w:rPr>
              <w:t>61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2B23D7">
              <w:rPr>
                <w:rFonts w:cs="BRH Devanagari Extra"/>
                <w:color w:val="000000"/>
                <w:szCs w:val="40"/>
              </w:rPr>
              <w:t>2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23D7">
              <w:rPr>
                <w:rFonts w:cs="BRH Devanagari Extra"/>
                <w:color w:val="000000"/>
                <w:szCs w:val="40"/>
              </w:rPr>
              <w:t>2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23D7">
              <w:rPr>
                <w:rFonts w:cs="BRH Devanagari Extra"/>
                <w:color w:val="000000"/>
                <w:szCs w:val="40"/>
              </w:rPr>
              <w:t>7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23D7">
              <w:rPr>
                <w:rFonts w:cs="BRH Devanagari Extra"/>
                <w:color w:val="000000"/>
                <w:szCs w:val="40"/>
              </w:rPr>
              <w:t>3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2B23D7">
              <w:rPr>
                <w:rFonts w:cs="BRH Devanagari Extra"/>
                <w:color w:val="000000"/>
                <w:szCs w:val="40"/>
              </w:rPr>
              <w:t>50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ClSìÉþrÉ</w:t>
            </w:r>
            <w:proofErr w:type="gramEnd"/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</w:t>
            </w:r>
            <w:r w:rsidRPr="002B23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2B23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2B23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åÿ |</w:t>
            </w:r>
          </w:p>
          <w:p w14:paraId="0C1C092C" w14:textId="77777777" w:rsidR="002B23D7" w:rsidRPr="002B23D7" w:rsidRDefault="002B23D7" w:rsidP="002B23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lSìÉþrÉÉ (aqÉç)WûÉå</w:t>
            </w:r>
            <w:r w:rsidRPr="002B23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ÑcÉåþ Å(aqÉç)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2B23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</w:t>
            </w:r>
            <w:r w:rsidRPr="002B23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lSìÉ</w:t>
            </w:r>
            <w:r w:rsidRPr="002B23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å lSìÉþrÉÉ (aqÉç)WûÉå</w:t>
            </w:r>
            <w:r w:rsidRPr="002B23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ÑcÉåÿ | </w:t>
            </w:r>
          </w:p>
          <w:p w14:paraId="2A988B11" w14:textId="77777777" w:rsidR="002B23D7" w:rsidRPr="002B23D7" w:rsidRDefault="002B23D7" w:rsidP="002B23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B23D7">
              <w:rPr>
                <w:rFonts w:cs="BRH Devanagari Extra"/>
                <w:color w:val="000000"/>
                <w:szCs w:val="40"/>
              </w:rPr>
              <w:t>1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2B23D7">
              <w:rPr>
                <w:rFonts w:cs="BRH Devanagari Extra"/>
                <w:color w:val="000000"/>
                <w:szCs w:val="40"/>
              </w:rPr>
              <w:t>2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23D7">
              <w:rPr>
                <w:rFonts w:cs="BRH Devanagari Extra"/>
                <w:color w:val="000000"/>
                <w:szCs w:val="40"/>
              </w:rPr>
              <w:t>2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23D7">
              <w:rPr>
                <w:rFonts w:cs="BRH Devanagari Extra"/>
                <w:color w:val="000000"/>
                <w:szCs w:val="40"/>
              </w:rPr>
              <w:t>7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23D7">
              <w:rPr>
                <w:rFonts w:cs="BRH Devanagari Extra"/>
                <w:color w:val="000000"/>
                <w:szCs w:val="40"/>
              </w:rPr>
              <w:t>4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2B23D7">
              <w:rPr>
                <w:rFonts w:cs="BRH Devanagari Extra"/>
                <w:color w:val="000000"/>
                <w:szCs w:val="40"/>
              </w:rPr>
              <w:t>1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2B23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2B23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2B23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åÿ | mÉÑ</w:t>
            </w:r>
            <w:r w:rsidRPr="002B23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2B23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ûÉzÉÿqÉç |</w:t>
            </w:r>
          </w:p>
          <w:p w14:paraId="7CC123CE" w14:textId="366C249F" w:rsidR="00FC1471" w:rsidRPr="00FC1471" w:rsidRDefault="002B23D7" w:rsidP="00943E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2B23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2B23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2B23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åþ mÉÑUÉå</w:t>
            </w:r>
            <w:r w:rsidRPr="002B23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ûÉzÉþqÉç mÉÑUÉå</w:t>
            </w:r>
            <w:r w:rsidRPr="002B23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ûÉzÉþ qÉ(aqÉç)WûÉå</w:t>
            </w:r>
            <w:r w:rsidRPr="002B23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åþ Å(aqÉç)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2B23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åþ mÉÑUÉå</w:t>
            </w:r>
            <w:r w:rsidRPr="002B23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ûÉzÉÿqÉç | </w:t>
            </w:r>
          </w:p>
        </w:tc>
        <w:tc>
          <w:tcPr>
            <w:tcW w:w="7088" w:type="dxa"/>
          </w:tcPr>
          <w:p w14:paraId="44BF1DCA" w14:textId="77777777" w:rsidR="002B23D7" w:rsidRPr="002B23D7" w:rsidRDefault="002B23D7" w:rsidP="002B23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B23D7">
              <w:rPr>
                <w:rFonts w:cs="BRH Devanagari Extra"/>
                <w:color w:val="000000"/>
                <w:szCs w:val="40"/>
              </w:rPr>
              <w:t>61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2B23D7">
              <w:rPr>
                <w:rFonts w:cs="BRH Devanagari Extra"/>
                <w:color w:val="000000"/>
                <w:szCs w:val="40"/>
              </w:rPr>
              <w:t>2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23D7">
              <w:rPr>
                <w:rFonts w:cs="BRH Devanagari Extra"/>
                <w:color w:val="000000"/>
                <w:szCs w:val="40"/>
              </w:rPr>
              <w:t>2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23D7">
              <w:rPr>
                <w:rFonts w:cs="BRH Devanagari Extra"/>
                <w:color w:val="000000"/>
                <w:szCs w:val="40"/>
              </w:rPr>
              <w:t>7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23D7">
              <w:rPr>
                <w:rFonts w:cs="BRH Devanagari Extra"/>
                <w:color w:val="000000"/>
                <w:szCs w:val="40"/>
              </w:rPr>
              <w:t>3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2B23D7">
              <w:rPr>
                <w:rFonts w:cs="BRH Devanagari Extra"/>
                <w:color w:val="000000"/>
                <w:szCs w:val="40"/>
              </w:rPr>
              <w:t>50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ClSìÉþrÉ</w:t>
            </w:r>
            <w:proofErr w:type="gramEnd"/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</w:t>
            </w:r>
            <w:r w:rsidRPr="002B23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2B23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2B23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åÿ |</w:t>
            </w:r>
          </w:p>
          <w:p w14:paraId="72E6B6D4" w14:textId="77777777" w:rsidR="002B23D7" w:rsidRPr="002B23D7" w:rsidRDefault="002B23D7" w:rsidP="002B23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lSìÉþrÉÉ (aqÉç)WûÉå</w:t>
            </w:r>
            <w:r w:rsidRPr="002B23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Ñ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Éå Å(aqÉç)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2B23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</w:t>
            </w:r>
            <w:r w:rsidRPr="002B23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lSìÉ</w:t>
            </w:r>
            <w:r w:rsidRPr="002B23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å lSìÉþrÉÉ (aqÉç)WûÉå</w:t>
            </w:r>
            <w:r w:rsidRPr="002B23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ÑcÉåÿ | </w:t>
            </w:r>
          </w:p>
          <w:p w14:paraId="1800EB2A" w14:textId="77777777" w:rsidR="002B23D7" w:rsidRPr="002B23D7" w:rsidRDefault="002B23D7" w:rsidP="002B23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2B23D7">
              <w:rPr>
                <w:rFonts w:cs="BRH Devanagari Extra"/>
                <w:color w:val="000000"/>
                <w:szCs w:val="40"/>
              </w:rPr>
              <w:t>1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2B23D7">
              <w:rPr>
                <w:rFonts w:cs="BRH Devanagari Extra"/>
                <w:color w:val="000000"/>
                <w:szCs w:val="40"/>
              </w:rPr>
              <w:t>2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23D7">
              <w:rPr>
                <w:rFonts w:cs="BRH Devanagari Extra"/>
                <w:color w:val="000000"/>
                <w:szCs w:val="40"/>
              </w:rPr>
              <w:t>2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23D7">
              <w:rPr>
                <w:rFonts w:cs="BRH Devanagari Extra"/>
                <w:color w:val="000000"/>
                <w:szCs w:val="40"/>
              </w:rPr>
              <w:t>7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2B23D7">
              <w:rPr>
                <w:rFonts w:cs="BRH Devanagari Extra"/>
                <w:color w:val="000000"/>
                <w:szCs w:val="40"/>
              </w:rPr>
              <w:t>4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2B23D7">
              <w:rPr>
                <w:rFonts w:cs="BRH Devanagari Extra"/>
                <w:color w:val="000000"/>
                <w:szCs w:val="40"/>
              </w:rPr>
              <w:t>1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2B23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2B23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2B23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åÿ | mÉÑ</w:t>
            </w:r>
            <w:r w:rsidRPr="002B23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2B23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ûÉzÉÿqÉç |</w:t>
            </w:r>
          </w:p>
          <w:p w14:paraId="4159B828" w14:textId="6DC5CB7D" w:rsidR="00FC1471" w:rsidRPr="00FC1471" w:rsidRDefault="002B23D7" w:rsidP="00943E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2B23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2B23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2B23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åþ mÉÑUÉå</w:t>
            </w:r>
            <w:r w:rsidRPr="002B23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ûÉzÉþqÉç mÉÑUÉå</w:t>
            </w:r>
            <w:r w:rsidRPr="002B23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ûÉzÉþ qÉ(aqÉç)WûÉå</w:t>
            </w:r>
            <w:r w:rsidRPr="002B23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Éå Å(aqÉç)þ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2B23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åþ mÉÑUÉå</w:t>
            </w:r>
            <w:r w:rsidRPr="002B23D7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B23D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ûÉzÉÿqÉç | </w:t>
            </w:r>
          </w:p>
        </w:tc>
      </w:tr>
      <w:tr w:rsidR="00FC1471" w:rsidRPr="00943E2B" w14:paraId="617D3E31" w14:textId="77777777" w:rsidTr="00943E2B">
        <w:trPr>
          <w:trHeight w:val="1273"/>
        </w:trPr>
        <w:tc>
          <w:tcPr>
            <w:tcW w:w="7166" w:type="dxa"/>
          </w:tcPr>
          <w:p w14:paraId="46852F70" w14:textId="7EDB1972" w:rsidR="00943E2B" w:rsidRPr="00943E2B" w:rsidRDefault="00943E2B" w:rsidP="00943E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43E2B">
              <w:rPr>
                <w:rFonts w:cs="BRH Devanagari Extra"/>
                <w:color w:val="000000"/>
                <w:szCs w:val="40"/>
              </w:rPr>
              <w:t>16</w:t>
            </w:r>
            <w:r w:rsidRPr="00943E2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943E2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943E2B">
              <w:rPr>
                <w:rFonts w:cs="BRH Devanagari Extra"/>
                <w:color w:val="000000"/>
                <w:szCs w:val="40"/>
              </w:rPr>
              <w:t>2</w:t>
            </w:r>
            <w:r w:rsidRPr="00943E2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43E2B">
              <w:rPr>
                <w:rFonts w:cs="BRH Devanagari Extra"/>
                <w:color w:val="000000"/>
                <w:szCs w:val="40"/>
              </w:rPr>
              <w:t>2</w:t>
            </w:r>
            <w:r w:rsidRPr="00943E2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43E2B">
              <w:rPr>
                <w:rFonts w:cs="BRH Devanagari Extra"/>
                <w:color w:val="000000"/>
                <w:szCs w:val="40"/>
              </w:rPr>
              <w:t>7</w:t>
            </w:r>
            <w:r w:rsidRPr="00943E2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43E2B">
              <w:rPr>
                <w:rFonts w:cs="BRH Devanagari Extra"/>
                <w:color w:val="000000"/>
                <w:szCs w:val="40"/>
              </w:rPr>
              <w:t>4</w:t>
            </w:r>
            <w:r w:rsidRPr="00943E2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943E2B">
              <w:rPr>
                <w:rFonts w:cs="BRH Devanagari Extra"/>
                <w:color w:val="000000"/>
                <w:szCs w:val="40"/>
              </w:rPr>
              <w:t>14</w:t>
            </w:r>
            <w:r w:rsidRPr="00943E2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943E2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L</w:t>
            </w:r>
            <w:proofErr w:type="gramEnd"/>
            <w:r w:rsidRPr="00943E2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43E2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 | A</w:t>
            </w:r>
            <w:r w:rsidRPr="00943E2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43E2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943E2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43E2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943E2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43E2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ÑcÉÿqÉç | </w:t>
            </w:r>
          </w:p>
          <w:p w14:paraId="5108CDEA" w14:textId="24BDEF0F" w:rsidR="00FC1471" w:rsidRPr="00943E2B" w:rsidRDefault="00943E2B" w:rsidP="00943E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943E2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</w:t>
            </w:r>
            <w:r w:rsidRPr="00943E2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43E2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É</w:t>
            </w:r>
            <w:r w:rsidRPr="00943E2B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943E2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 xml:space="preserve"> (aqÉç)</w:t>
            </w:r>
            <w:r w:rsidRPr="00943E2B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943E2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943E2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43E2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þ qÉ(aqÉç)WûÉå</w:t>
            </w:r>
            <w:r w:rsidRPr="00943E2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43E2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þ qÉå</w:t>
            </w:r>
            <w:r w:rsidRPr="00943E2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43E2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æuÉÉ </w:t>
            </w:r>
            <w:r w:rsidRPr="00943E2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(aqÉç)</w:t>
            </w:r>
            <w:r w:rsidRPr="00943E2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WûÉå</w:t>
            </w:r>
            <w:r w:rsidRPr="00943E2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43E2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ÑcÉÿqÉç | </w:t>
            </w:r>
          </w:p>
        </w:tc>
        <w:tc>
          <w:tcPr>
            <w:tcW w:w="7088" w:type="dxa"/>
          </w:tcPr>
          <w:p w14:paraId="4D83A0EB" w14:textId="7C5F1A6D" w:rsidR="00943E2B" w:rsidRPr="00943E2B" w:rsidRDefault="00943E2B" w:rsidP="00943E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43E2B">
              <w:rPr>
                <w:rFonts w:cs="BRH Devanagari Extra"/>
                <w:color w:val="000000"/>
                <w:szCs w:val="40"/>
              </w:rPr>
              <w:t>16</w:t>
            </w:r>
            <w:r w:rsidRPr="00943E2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943E2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943E2B">
              <w:rPr>
                <w:rFonts w:cs="BRH Devanagari Extra"/>
                <w:color w:val="000000"/>
                <w:szCs w:val="40"/>
              </w:rPr>
              <w:t>2</w:t>
            </w:r>
            <w:r w:rsidRPr="00943E2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43E2B">
              <w:rPr>
                <w:rFonts w:cs="BRH Devanagari Extra"/>
                <w:color w:val="000000"/>
                <w:szCs w:val="40"/>
              </w:rPr>
              <w:t>2</w:t>
            </w:r>
            <w:r w:rsidRPr="00943E2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43E2B">
              <w:rPr>
                <w:rFonts w:cs="BRH Devanagari Extra"/>
                <w:color w:val="000000"/>
                <w:szCs w:val="40"/>
              </w:rPr>
              <w:t>7</w:t>
            </w:r>
            <w:r w:rsidRPr="00943E2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43E2B">
              <w:rPr>
                <w:rFonts w:cs="BRH Devanagari Extra"/>
                <w:color w:val="000000"/>
                <w:szCs w:val="40"/>
              </w:rPr>
              <w:t>4</w:t>
            </w:r>
            <w:r w:rsidRPr="00943E2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943E2B">
              <w:rPr>
                <w:rFonts w:cs="BRH Devanagari Extra"/>
                <w:color w:val="000000"/>
                <w:szCs w:val="40"/>
              </w:rPr>
              <w:t>14</w:t>
            </w:r>
            <w:r w:rsidRPr="00943E2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943E2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L</w:t>
            </w:r>
            <w:proofErr w:type="gramEnd"/>
            <w:r w:rsidRPr="00943E2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43E2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 | A</w:t>
            </w:r>
            <w:r w:rsidRPr="00943E2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43E2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943E2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43E2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943E2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43E2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ÑcÉÿqÉç | </w:t>
            </w:r>
          </w:p>
          <w:p w14:paraId="09281368" w14:textId="2588C866" w:rsidR="00FC1471" w:rsidRPr="00943E2B" w:rsidRDefault="00943E2B" w:rsidP="00943E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943E2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</w:t>
            </w:r>
            <w:r w:rsidRPr="00943E2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43E2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É(aqÉç)</w:t>
            </w:r>
            <w:r w:rsidRPr="00943E2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943E2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43E2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þ qÉ(aqÉç)WûÉå</w:t>
            </w:r>
            <w:r w:rsidRPr="00943E2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43E2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ÑcÉþ qÉå</w:t>
            </w:r>
            <w:r w:rsidRPr="00943E2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43E2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æuÉÉ </w:t>
            </w:r>
            <w:r w:rsidRPr="00943E2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(aqÉç)</w:t>
            </w:r>
            <w:r w:rsidRPr="00943E2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Éå</w:t>
            </w:r>
            <w:r w:rsidRPr="00943E2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43E2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ÑcÉÿqÉç | </w:t>
            </w:r>
          </w:p>
        </w:tc>
      </w:tr>
      <w:tr w:rsidR="00FC1471" w:rsidRPr="00FC1471" w14:paraId="56EEC47A" w14:textId="77777777" w:rsidTr="00943E2B">
        <w:trPr>
          <w:trHeight w:val="1419"/>
        </w:trPr>
        <w:tc>
          <w:tcPr>
            <w:tcW w:w="7166" w:type="dxa"/>
          </w:tcPr>
          <w:p w14:paraId="59231600" w14:textId="77777777" w:rsidR="00943E2B" w:rsidRPr="00DA38CA" w:rsidRDefault="00943E2B" w:rsidP="00943E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A38CA">
              <w:rPr>
                <w:rFonts w:cs="BRH Devanagari Extra"/>
                <w:color w:val="000000"/>
                <w:szCs w:val="40"/>
              </w:rPr>
              <w:t>1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A38CA">
              <w:rPr>
                <w:rFonts w:cs="BRH Devanagari Extra"/>
                <w:color w:val="000000"/>
                <w:szCs w:val="40"/>
              </w:rPr>
              <w:t>2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8CA">
              <w:rPr>
                <w:rFonts w:cs="BRH Devanagari Extra"/>
                <w:color w:val="000000"/>
                <w:szCs w:val="40"/>
              </w:rPr>
              <w:t>2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8CA">
              <w:rPr>
                <w:rFonts w:cs="BRH Devanagari Extra"/>
                <w:color w:val="000000"/>
                <w:szCs w:val="40"/>
              </w:rPr>
              <w:t>8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8CA">
              <w:rPr>
                <w:rFonts w:cs="BRH Devanagari Extra"/>
                <w:color w:val="000000"/>
                <w:szCs w:val="40"/>
              </w:rPr>
              <w:t>1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A38CA">
              <w:rPr>
                <w:rFonts w:cs="BRH Devanagari Extra"/>
                <w:color w:val="000000"/>
                <w:szCs w:val="40"/>
              </w:rPr>
              <w:t>1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-  </w:t>
            </w:r>
            <w:r w:rsidRPr="00C42C1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</w:t>
            </w:r>
            <w:proofErr w:type="gramEnd"/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ìÉþrÉ | AluÉ×þeÉuÉå |</w:t>
            </w:r>
          </w:p>
          <w:p w14:paraId="4F2B029A" w14:textId="2F52278D" w:rsidR="00FC1471" w:rsidRPr="00943E2B" w:rsidRDefault="00943E2B" w:rsidP="00943E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C42C1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</w:t>
            </w:r>
            <w:r w:rsidRPr="00C42C15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C42C1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SìÉ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rÉÉ luÉ×þeÉ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 ÅluÉ×þeÉ</w:t>
            </w:r>
            <w:r w:rsidRPr="00C42C1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C42C1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</w:t>
            </w:r>
            <w:r w:rsidRPr="00C42C15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C42C1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SìÉþrÉå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C42C1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SìÉþr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É luÉ×þeÉuÉå | </w:t>
            </w:r>
          </w:p>
        </w:tc>
        <w:tc>
          <w:tcPr>
            <w:tcW w:w="7088" w:type="dxa"/>
          </w:tcPr>
          <w:p w14:paraId="425092FD" w14:textId="77777777" w:rsidR="00943E2B" w:rsidRPr="00943E2B" w:rsidRDefault="00943E2B" w:rsidP="00943E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943E2B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943E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943E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943E2B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943E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943E2B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943E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943E2B">
              <w:rPr>
                <w:rFonts w:cs="BRH Devanagari Extra"/>
                <w:color w:val="000000"/>
                <w:szCs w:val="40"/>
                <w:lang w:val="it-IT"/>
              </w:rPr>
              <w:t>8</w:t>
            </w:r>
            <w:r w:rsidRPr="00943E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943E2B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943E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943E2B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943E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)-  </w:t>
            </w:r>
            <w:r w:rsidRPr="00943E2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C</w:t>
            </w:r>
            <w:r w:rsidRPr="00943E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SìÉþrÉ | AluÉ×þeÉuÉå |</w:t>
            </w:r>
          </w:p>
          <w:p w14:paraId="377D2485" w14:textId="66740252" w:rsidR="00FC1471" w:rsidRPr="00FC1471" w:rsidRDefault="00943E2B" w:rsidP="00943E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  <w:r w:rsidRPr="00943E2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ClSìÉ</w:t>
            </w:r>
            <w:r w:rsidRPr="00943E2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43E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É luÉ×þeÉ</w:t>
            </w:r>
            <w:r w:rsidRPr="00943E2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43E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å ÅluÉ×þeÉ</w:t>
            </w:r>
            <w:r w:rsidRPr="00943E2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uÉ</w:t>
            </w:r>
            <w:r w:rsidRPr="00943E2B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943E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943E2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ClSìÉ</w:t>
            </w:r>
            <w:r w:rsidRPr="00943E2B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 xml:space="preserve">– </w:t>
            </w:r>
            <w:r w:rsidRPr="00943E2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rÉålSìÉ</w:t>
            </w:r>
            <w:r w:rsidRPr="00943E2B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943E2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rÉÉ</w:t>
            </w:r>
            <w:r w:rsidRPr="00943E2B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luÉ×þeÉuÉå | </w:t>
            </w:r>
          </w:p>
        </w:tc>
      </w:tr>
      <w:tr w:rsidR="00FC1471" w:rsidRPr="00FC1471" w14:paraId="63FF63AB" w14:textId="77777777" w:rsidTr="00FC1471">
        <w:tc>
          <w:tcPr>
            <w:tcW w:w="7166" w:type="dxa"/>
          </w:tcPr>
          <w:p w14:paraId="0B7697FA" w14:textId="088C8DB6" w:rsidR="00201328" w:rsidRPr="00FC1471" w:rsidRDefault="00201328" w:rsidP="002013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</w:pPr>
            <w:r w:rsidRPr="00FC1471">
              <w:rPr>
                <w:rFonts w:cs="BRH Devanagari Extra"/>
                <w:szCs w:val="40"/>
                <w:lang w:val="it-IT"/>
              </w:rPr>
              <w:t>4</w:t>
            </w:r>
            <w:r w:rsidRPr="00FC1471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</w:t>
            </w:r>
            <w:r w:rsidRPr="00FC1471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ab/>
            </w:r>
            <w:r w:rsidRPr="00FC1471">
              <w:rPr>
                <w:rFonts w:cs="BRH Devanagari Extra"/>
                <w:szCs w:val="40"/>
                <w:lang w:val="it-IT"/>
              </w:rPr>
              <w:t>2</w:t>
            </w:r>
            <w:r w:rsidRPr="00FC1471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FC1471">
              <w:rPr>
                <w:rFonts w:cs="BRH Devanagari Extra"/>
                <w:szCs w:val="40"/>
                <w:lang w:val="it-IT"/>
              </w:rPr>
              <w:t>2</w:t>
            </w:r>
            <w:r w:rsidRPr="00FC1471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FC1471">
              <w:rPr>
                <w:rFonts w:cs="BRH Devanagari Extra"/>
                <w:szCs w:val="40"/>
                <w:lang w:val="it-IT"/>
              </w:rPr>
              <w:t>9</w:t>
            </w:r>
            <w:r w:rsidRPr="00FC1471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.</w:t>
            </w:r>
            <w:r w:rsidRPr="00FC1471">
              <w:rPr>
                <w:rFonts w:cs="BRH Devanagari Extra"/>
                <w:szCs w:val="40"/>
                <w:lang w:val="it-IT"/>
              </w:rPr>
              <w:t>2</w:t>
            </w:r>
            <w:r w:rsidRPr="00FC1471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(</w:t>
            </w:r>
            <w:r w:rsidRPr="00FC1471">
              <w:rPr>
                <w:rFonts w:cs="BRH Devanagari Extra"/>
                <w:szCs w:val="40"/>
                <w:lang w:val="it-IT"/>
              </w:rPr>
              <w:t>4</w:t>
            </w:r>
            <w:r w:rsidRPr="00FC1471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-  A</w:t>
            </w:r>
            <w:r w:rsidRPr="00FC1471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FC1471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ÍpÉ</w:t>
            </w:r>
            <w:r w:rsidRPr="00FC1471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FC1471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cÉUþliÉqÉç | A</w:t>
            </w:r>
            <w:r w:rsidRPr="00FC1471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FC1471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ÍpÉ | </w:t>
            </w:r>
          </w:p>
          <w:p w14:paraId="6334DB4D" w14:textId="34CFBDD7" w:rsidR="00201328" w:rsidRPr="00FC1471" w:rsidRDefault="00201328" w:rsidP="002013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4"/>
                <w:cs/>
                <w:lang w:bidi="ta-IN"/>
              </w:rPr>
            </w:pPr>
            <w:r w:rsidRPr="004F071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A</w:t>
            </w:r>
            <w:r w:rsidRPr="004F0713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4F071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ÍpÉ</w:t>
            </w:r>
            <w:r w:rsidRPr="004F0713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4F071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cÉUþliÉ qÉ</w:t>
            </w:r>
            <w:r w:rsidRPr="004F0713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4F071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prÉÉÿ(</w:t>
            </w:r>
            <w:r w:rsidRPr="004F0713">
              <w:rPr>
                <w:rFonts w:cs="BRH Devanagari Extra"/>
                <w:szCs w:val="40"/>
                <w:lang w:val="it-IT"/>
              </w:rPr>
              <w:t>1</w:t>
            </w:r>
            <w:r w:rsidRPr="004F0713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4F071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)prÉþ</w:t>
            </w:r>
            <w:r w:rsidRPr="004F0713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ÍpÉ</w:t>
            </w:r>
            <w:r w:rsidRPr="004F071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cÉUþliÉ qÉÍpÉ</w:t>
            </w:r>
            <w:r w:rsidRPr="004F0713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4F071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cÉUþliÉ qÉ</w:t>
            </w:r>
            <w:r w:rsidRPr="004F0713">
              <w:rPr>
                <w:rFonts w:ascii="BRH Malayalam Extra" w:hAnsi="BRH Malayalam Extra" w:cs="BRH Devanagari Extra"/>
                <w:szCs w:val="40"/>
                <w:lang w:val="it-IT"/>
              </w:rPr>
              <w:t>–</w:t>
            </w:r>
            <w:r w:rsidRPr="004F0713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 xml:space="preserve">ÍpÉ | </w:t>
            </w:r>
          </w:p>
        </w:tc>
        <w:tc>
          <w:tcPr>
            <w:tcW w:w="7088" w:type="dxa"/>
          </w:tcPr>
          <w:p w14:paraId="04EF968E" w14:textId="13253CF0" w:rsidR="00201328" w:rsidRPr="00FC1471" w:rsidRDefault="00201328" w:rsidP="002013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FC1471">
              <w:rPr>
                <w:rFonts w:cs="BRH Devanagari Extra"/>
                <w:szCs w:val="40"/>
              </w:rPr>
              <w:t>4</w:t>
            </w:r>
            <w:r w:rsidRPr="00FC1471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FC1471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FC1471">
              <w:rPr>
                <w:rFonts w:cs="BRH Devanagari Extra"/>
                <w:szCs w:val="40"/>
              </w:rPr>
              <w:t>2</w:t>
            </w:r>
            <w:r w:rsidRPr="00FC147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FC1471">
              <w:rPr>
                <w:rFonts w:cs="BRH Devanagari Extra"/>
                <w:szCs w:val="40"/>
              </w:rPr>
              <w:t>2</w:t>
            </w:r>
            <w:r w:rsidRPr="00FC147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FC1471">
              <w:rPr>
                <w:rFonts w:cs="BRH Devanagari Extra"/>
                <w:szCs w:val="40"/>
              </w:rPr>
              <w:t>9</w:t>
            </w:r>
            <w:r w:rsidRPr="00FC147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FC1471">
              <w:rPr>
                <w:rFonts w:cs="BRH Devanagari Extra"/>
                <w:szCs w:val="40"/>
              </w:rPr>
              <w:t>2</w:t>
            </w:r>
            <w:r w:rsidRPr="00FC1471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FC1471">
              <w:rPr>
                <w:rFonts w:cs="BRH Devanagari Extra"/>
                <w:szCs w:val="40"/>
              </w:rPr>
              <w:t>4</w:t>
            </w:r>
            <w:r w:rsidRPr="00FC1471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proofErr w:type="gramStart"/>
            <w:r w:rsidRPr="00FC1471">
              <w:rPr>
                <w:rFonts w:ascii="BRH Devanagari Extra" w:hAnsi="BRH Devanagari Extra" w:cs="BRH Devanagari Extra"/>
                <w:sz w:val="32"/>
                <w:szCs w:val="40"/>
              </w:rPr>
              <w:t>-  A</w:t>
            </w:r>
            <w:proofErr w:type="gramEnd"/>
            <w:r w:rsidRPr="00FC147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FC1471">
              <w:rPr>
                <w:rFonts w:ascii="BRH Devanagari Extra" w:hAnsi="BRH Devanagari Extra" w:cs="BRH Devanagari Extra"/>
                <w:sz w:val="32"/>
                <w:szCs w:val="40"/>
              </w:rPr>
              <w:t>ÍpÉ</w:t>
            </w:r>
            <w:r w:rsidRPr="00FC147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FC1471">
              <w:rPr>
                <w:rFonts w:ascii="BRH Devanagari Extra" w:hAnsi="BRH Devanagari Extra" w:cs="BRH Devanagari Extra"/>
                <w:sz w:val="32"/>
                <w:szCs w:val="40"/>
              </w:rPr>
              <w:t>cÉUþliÉqÉç | A</w:t>
            </w:r>
            <w:r w:rsidRPr="00FC147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FC1471">
              <w:rPr>
                <w:rFonts w:ascii="BRH Devanagari Extra" w:hAnsi="BRH Devanagari Extra" w:cs="BRH Devanagari Extra"/>
                <w:sz w:val="32"/>
                <w:szCs w:val="40"/>
              </w:rPr>
              <w:t xml:space="preserve">ÍpÉ | </w:t>
            </w:r>
          </w:p>
          <w:p w14:paraId="7DCE076A" w14:textId="20B2A31F" w:rsidR="00201328" w:rsidRPr="00FC1471" w:rsidRDefault="00201328" w:rsidP="002013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4"/>
                <w:cs/>
                <w:lang w:bidi="ta-IN"/>
              </w:rPr>
            </w:pPr>
            <w:r w:rsidRPr="00FC1471">
              <w:rPr>
                <w:rFonts w:ascii="BRH Devanagari Extra" w:hAnsi="BRH Devanagari Extra" w:cs="BRH Devanagari Extra"/>
                <w:sz w:val="32"/>
                <w:szCs w:val="40"/>
              </w:rPr>
              <w:t>A</w:t>
            </w:r>
            <w:r w:rsidRPr="00FC147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FC1471">
              <w:rPr>
                <w:rFonts w:ascii="BRH Devanagari Extra" w:hAnsi="BRH Devanagari Extra" w:cs="BRH Devanagari Extra"/>
                <w:sz w:val="32"/>
                <w:szCs w:val="40"/>
              </w:rPr>
              <w:t>ÍpÉ</w:t>
            </w:r>
            <w:r w:rsidRPr="00FC147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FC1471">
              <w:rPr>
                <w:rFonts w:ascii="BRH Devanagari Extra" w:hAnsi="BRH Devanagari Extra" w:cs="BRH Devanagari Extra"/>
                <w:sz w:val="32"/>
                <w:szCs w:val="40"/>
              </w:rPr>
              <w:t>cÉUþliÉ qÉ</w:t>
            </w:r>
            <w:r w:rsidRPr="00FC1471">
              <w:rPr>
                <w:rFonts w:ascii="BRH Malayalam Extra" w:hAnsi="BRH Malayalam Extra" w:cs="BRH Devanagari Extra"/>
                <w:szCs w:val="40"/>
              </w:rPr>
              <w:t>–</w:t>
            </w:r>
            <w:proofErr w:type="gramStart"/>
            <w:r w:rsidRPr="00FC1471">
              <w:rPr>
                <w:rFonts w:ascii="BRH Devanagari Extra" w:hAnsi="BRH Devanagari Extra" w:cs="BRH Devanagari Extra"/>
                <w:sz w:val="32"/>
                <w:szCs w:val="40"/>
              </w:rPr>
              <w:t>prÉÉÿ(</w:t>
            </w:r>
            <w:proofErr w:type="gramEnd"/>
            <w:r w:rsidRPr="00FC1471">
              <w:rPr>
                <w:rFonts w:cs="BRH Devanagari Extra"/>
                <w:szCs w:val="40"/>
              </w:rPr>
              <w:t>1</w:t>
            </w:r>
            <w:r w:rsidRPr="00FC147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FC1471">
              <w:rPr>
                <w:rFonts w:ascii="BRH Devanagari Extra" w:hAnsi="BRH Devanagari Extra" w:cs="BRH Devanagari Extra"/>
                <w:sz w:val="32"/>
                <w:szCs w:val="40"/>
              </w:rPr>
              <w:t>)prÉþ</w:t>
            </w:r>
            <w:r w:rsidRPr="00FC1471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ÍpÉ</w:t>
            </w:r>
            <w:r w:rsidRPr="00FC147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FC1471">
              <w:rPr>
                <w:rFonts w:ascii="BRH Devanagari Extra" w:hAnsi="BRH Devanagari Extra" w:cs="BRH Devanagari Extra"/>
                <w:sz w:val="32"/>
                <w:szCs w:val="40"/>
              </w:rPr>
              <w:t>cÉUþliÉ qÉÍpÉ</w:t>
            </w:r>
            <w:r w:rsidRPr="00FC147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FC1471">
              <w:rPr>
                <w:rFonts w:ascii="BRH Devanagari Extra" w:hAnsi="BRH Devanagari Extra" w:cs="BRH Devanagari Extra"/>
                <w:sz w:val="32"/>
                <w:szCs w:val="40"/>
              </w:rPr>
              <w:t>cÉUþliÉ qÉ</w:t>
            </w:r>
            <w:r w:rsidRPr="00FC147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FC1471">
              <w:rPr>
                <w:rFonts w:ascii="BRH Devanagari Extra" w:hAnsi="BRH Devanagari Extra" w:cs="BRH Devanagari Extra"/>
                <w:sz w:val="32"/>
                <w:szCs w:val="40"/>
              </w:rPr>
              <w:t xml:space="preserve">ÍpÉ | </w:t>
            </w:r>
          </w:p>
        </w:tc>
      </w:tr>
      <w:tr w:rsidR="00FC1471" w:rsidRPr="00FC1471" w14:paraId="2A3A6561" w14:textId="77777777" w:rsidTr="008F0AD8">
        <w:trPr>
          <w:trHeight w:val="3069"/>
        </w:trPr>
        <w:tc>
          <w:tcPr>
            <w:tcW w:w="7166" w:type="dxa"/>
          </w:tcPr>
          <w:p w14:paraId="174505AC" w14:textId="77777777" w:rsidR="004F0713" w:rsidRPr="008F0AD8" w:rsidRDefault="004F0713" w:rsidP="004F071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F0AD8">
              <w:rPr>
                <w:rFonts w:cs="BRH Devanagari Extra"/>
                <w:color w:val="000000"/>
                <w:szCs w:val="40"/>
              </w:rPr>
              <w:lastRenderedPageBreak/>
              <w:t>49</w:t>
            </w:r>
            <w:r w:rsidRPr="008F0A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F0A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F0AD8">
              <w:rPr>
                <w:rFonts w:cs="BRH Devanagari Extra"/>
                <w:color w:val="000000"/>
                <w:szCs w:val="40"/>
              </w:rPr>
              <w:t>2</w:t>
            </w:r>
            <w:r w:rsidRPr="008F0A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F0AD8">
              <w:rPr>
                <w:rFonts w:cs="BRH Devanagari Extra"/>
                <w:color w:val="000000"/>
                <w:szCs w:val="40"/>
              </w:rPr>
              <w:t>2</w:t>
            </w:r>
            <w:r w:rsidRPr="008F0A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F0AD8">
              <w:rPr>
                <w:rFonts w:cs="BRH Devanagari Extra"/>
                <w:color w:val="000000"/>
                <w:szCs w:val="40"/>
              </w:rPr>
              <w:t>11</w:t>
            </w:r>
            <w:r w:rsidRPr="008F0A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F0AD8">
              <w:rPr>
                <w:rFonts w:cs="BRH Devanagari Extra"/>
                <w:color w:val="000000"/>
                <w:szCs w:val="40"/>
              </w:rPr>
              <w:t>5</w:t>
            </w:r>
            <w:r w:rsidRPr="008F0A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F0AD8">
              <w:rPr>
                <w:rFonts w:cs="BRH Devanagari Extra"/>
                <w:color w:val="000000"/>
                <w:szCs w:val="40"/>
              </w:rPr>
              <w:t>39</w:t>
            </w:r>
            <w:r w:rsidRPr="008F0A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8F0A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ÉÉåqÉþÈ</w:t>
            </w:r>
            <w:proofErr w:type="gramEnd"/>
            <w:r w:rsidRPr="008F0A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Â</w:t>
            </w:r>
            <w:r w:rsidRPr="008F0A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F0A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ìæÈ |</w:t>
            </w:r>
          </w:p>
          <w:p w14:paraId="4DF752FA" w14:textId="0818DE3F" w:rsidR="004F0713" w:rsidRPr="008F0AD8" w:rsidRDefault="004F0713" w:rsidP="004F071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F0A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åqÉÉåþ Â</w:t>
            </w:r>
            <w:r w:rsidRPr="008F0AD8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F0AD8">
              <w:rPr>
                <w:rFonts w:ascii="BRH Devanagari Extra" w:hAnsi="BRH Devanagari Extra" w:cs="BRH Devanagari Extra"/>
                <w:sz w:val="32"/>
                <w:szCs w:val="40"/>
              </w:rPr>
              <w:t>Sìæ</w:t>
            </w:r>
            <w:r w:rsidR="008F0AD8" w:rsidRPr="008F0AD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ç</w:t>
            </w:r>
            <w:r w:rsidRPr="008F0AD8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 xml:space="preserve"> Â</w:t>
            </w:r>
            <w:r w:rsidRPr="008F0AD8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F0AD8">
              <w:rPr>
                <w:rFonts w:ascii="BRH Devanagari Extra" w:hAnsi="BRH Devanagari Extra" w:cs="BRH Devanagari Extra"/>
                <w:sz w:val="32"/>
                <w:szCs w:val="40"/>
              </w:rPr>
              <w:t>Sìæ</w:t>
            </w:r>
            <w:r w:rsidRPr="008F0A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ÉÉåqÉ</w:t>
            </w:r>
            <w:r w:rsidRPr="008F0A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F0A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ÉÉåqÉÉåþ Â</w:t>
            </w:r>
            <w:r w:rsidRPr="008F0A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F0A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SìæÈ | </w:t>
            </w:r>
          </w:p>
          <w:p w14:paraId="24372334" w14:textId="77777777" w:rsidR="004F0713" w:rsidRPr="008F0AD8" w:rsidRDefault="004F0713" w:rsidP="004F071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F0AD8">
              <w:rPr>
                <w:rFonts w:cs="BRH Devanagari Extra"/>
                <w:color w:val="000000"/>
                <w:szCs w:val="40"/>
              </w:rPr>
              <w:t>50</w:t>
            </w:r>
            <w:r w:rsidRPr="008F0A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F0A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F0AD8">
              <w:rPr>
                <w:rFonts w:cs="BRH Devanagari Extra"/>
                <w:color w:val="000000"/>
                <w:szCs w:val="40"/>
              </w:rPr>
              <w:t>2</w:t>
            </w:r>
            <w:r w:rsidRPr="008F0A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F0AD8">
              <w:rPr>
                <w:rFonts w:cs="BRH Devanagari Extra"/>
                <w:color w:val="000000"/>
                <w:szCs w:val="40"/>
              </w:rPr>
              <w:t>2</w:t>
            </w:r>
            <w:r w:rsidRPr="008F0A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F0AD8">
              <w:rPr>
                <w:rFonts w:cs="BRH Devanagari Extra"/>
                <w:color w:val="000000"/>
                <w:szCs w:val="40"/>
              </w:rPr>
              <w:t>11</w:t>
            </w:r>
            <w:r w:rsidRPr="008F0A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F0AD8">
              <w:rPr>
                <w:rFonts w:cs="BRH Devanagari Extra"/>
                <w:color w:val="000000"/>
                <w:szCs w:val="40"/>
              </w:rPr>
              <w:t>5</w:t>
            </w:r>
            <w:r w:rsidRPr="008F0A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F0AD8">
              <w:rPr>
                <w:rFonts w:cs="BRH Devanagari Extra"/>
                <w:color w:val="000000"/>
                <w:szCs w:val="40"/>
              </w:rPr>
              <w:t>40</w:t>
            </w:r>
            <w:r w:rsidRPr="008F0A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8F0A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Â</w:t>
            </w:r>
            <w:proofErr w:type="gramEnd"/>
            <w:r w:rsidRPr="008F0A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F0A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ìæÈ | ClSìþÈ |</w:t>
            </w:r>
          </w:p>
          <w:p w14:paraId="4370E11F" w14:textId="13782274" w:rsidR="00FC1471" w:rsidRPr="00FC1471" w:rsidRDefault="004F0713" w:rsidP="008F0A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Latha"/>
                <w:b/>
                <w:bCs/>
                <w:szCs w:val="24"/>
                <w:cs/>
                <w:lang w:bidi="ta-IN"/>
              </w:rPr>
            </w:pPr>
            <w:r w:rsidRPr="008F0A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</w:t>
            </w:r>
            <w:r w:rsidRPr="008F0A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F0A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ìæ ËUlSì</w:t>
            </w:r>
            <w:r w:rsidRPr="008F0A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F0A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lSìÉåþ </w:t>
            </w:r>
            <w:r w:rsidRPr="008F0AD8">
              <w:rPr>
                <w:rFonts w:ascii="BRH Devanagari Extra" w:hAnsi="BRH Devanagari Extra" w:cs="BRH Devanagari Extra"/>
                <w:sz w:val="32"/>
                <w:szCs w:val="40"/>
              </w:rPr>
              <w:t>Â</w:t>
            </w:r>
            <w:r w:rsidRPr="008F0AD8">
              <w:rPr>
                <w:rFonts w:ascii="BRH Malayalam Extra" w:hAnsi="BRH Malayalam Extra" w:cs="BRH Devanagari Extra"/>
                <w:szCs w:val="40"/>
              </w:rPr>
              <w:t>–</w:t>
            </w:r>
            <w:r w:rsidRPr="008F0AD8">
              <w:rPr>
                <w:rFonts w:ascii="BRH Devanagari Extra" w:hAnsi="BRH Devanagari Extra" w:cs="BRH Devanagari Extra"/>
                <w:sz w:val="32"/>
                <w:szCs w:val="40"/>
              </w:rPr>
              <w:t>Sì</w:t>
            </w:r>
            <w:r w:rsidRPr="008F0AD8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æ</w:t>
            </w:r>
            <w:r w:rsidR="008F0AD8" w:rsidRPr="008F0AD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ç</w:t>
            </w:r>
            <w:r w:rsidRPr="008F0AD8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 xml:space="preserve"> Â</w:t>
            </w:r>
            <w:r w:rsidRPr="008F0AD8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8F0AD8">
              <w:rPr>
                <w:rFonts w:ascii="BRH Devanagari Extra" w:hAnsi="BRH Devanagari Extra" w:cs="BRH Devanagari Extra"/>
                <w:sz w:val="32"/>
                <w:szCs w:val="40"/>
              </w:rPr>
              <w:t>Sìæ Ë</w:t>
            </w:r>
            <w:r w:rsidRPr="008F0A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lSìþÈ</w:t>
            </w:r>
            <w:r w:rsidRPr="004F071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088" w:type="dxa"/>
          </w:tcPr>
          <w:p w14:paraId="16B29B07" w14:textId="77777777" w:rsidR="004F0713" w:rsidRPr="004F0713" w:rsidRDefault="004F0713" w:rsidP="004F071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F0713">
              <w:rPr>
                <w:rFonts w:cs="BRH Devanagari Extra"/>
                <w:color w:val="000000"/>
                <w:szCs w:val="40"/>
              </w:rPr>
              <w:t>49</w:t>
            </w:r>
            <w:r w:rsidRPr="004F071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4F071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4F0713">
              <w:rPr>
                <w:rFonts w:cs="BRH Devanagari Extra"/>
                <w:color w:val="000000"/>
                <w:szCs w:val="40"/>
              </w:rPr>
              <w:t>2</w:t>
            </w:r>
            <w:r w:rsidRPr="004F071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F0713">
              <w:rPr>
                <w:rFonts w:cs="BRH Devanagari Extra"/>
                <w:color w:val="000000"/>
                <w:szCs w:val="40"/>
              </w:rPr>
              <w:t>2</w:t>
            </w:r>
            <w:r w:rsidRPr="004F071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F0713">
              <w:rPr>
                <w:rFonts w:cs="BRH Devanagari Extra"/>
                <w:color w:val="000000"/>
                <w:szCs w:val="40"/>
              </w:rPr>
              <w:t>11</w:t>
            </w:r>
            <w:r w:rsidRPr="004F071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F0713">
              <w:rPr>
                <w:rFonts w:cs="BRH Devanagari Extra"/>
                <w:color w:val="000000"/>
                <w:szCs w:val="40"/>
              </w:rPr>
              <w:t>5</w:t>
            </w:r>
            <w:r w:rsidRPr="004F071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4F0713">
              <w:rPr>
                <w:rFonts w:cs="BRH Devanagari Extra"/>
                <w:color w:val="000000"/>
                <w:szCs w:val="40"/>
              </w:rPr>
              <w:t>39</w:t>
            </w:r>
            <w:r w:rsidRPr="004F071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4F071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ÉÉåqÉþÈ</w:t>
            </w:r>
            <w:proofErr w:type="gramEnd"/>
            <w:r w:rsidRPr="004F071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Â</w:t>
            </w:r>
            <w:r w:rsidRPr="004F071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F071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ìæÈ |</w:t>
            </w:r>
          </w:p>
          <w:p w14:paraId="5CF21097" w14:textId="77777777" w:rsidR="004F0713" w:rsidRPr="004F0713" w:rsidRDefault="004F0713" w:rsidP="004F071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F071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åqÉÉåþ Â</w:t>
            </w:r>
            <w:r w:rsidRPr="004F0713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4F071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Sìæ Â</w:t>
            </w:r>
            <w:r w:rsidRPr="004F0713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4F071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Sìæ</w:t>
            </w:r>
            <w:r w:rsidRPr="004F071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ÉÉåqÉ</w:t>
            </w:r>
            <w:r w:rsidRPr="004F071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F071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ÉÉåqÉÉåþ Â</w:t>
            </w:r>
            <w:r w:rsidRPr="004F071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F071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SìæÈ | </w:t>
            </w:r>
          </w:p>
          <w:p w14:paraId="4D7361C6" w14:textId="77777777" w:rsidR="004F0713" w:rsidRPr="004F0713" w:rsidRDefault="004F0713" w:rsidP="004F071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F0713">
              <w:rPr>
                <w:rFonts w:cs="BRH Devanagari Extra"/>
                <w:color w:val="000000"/>
                <w:szCs w:val="40"/>
              </w:rPr>
              <w:t>50</w:t>
            </w:r>
            <w:r w:rsidRPr="004F071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4F071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4F0713">
              <w:rPr>
                <w:rFonts w:cs="BRH Devanagari Extra"/>
                <w:color w:val="000000"/>
                <w:szCs w:val="40"/>
              </w:rPr>
              <w:t>2</w:t>
            </w:r>
            <w:r w:rsidRPr="004F071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F0713">
              <w:rPr>
                <w:rFonts w:cs="BRH Devanagari Extra"/>
                <w:color w:val="000000"/>
                <w:szCs w:val="40"/>
              </w:rPr>
              <w:t>2</w:t>
            </w:r>
            <w:r w:rsidRPr="004F071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F0713">
              <w:rPr>
                <w:rFonts w:cs="BRH Devanagari Extra"/>
                <w:color w:val="000000"/>
                <w:szCs w:val="40"/>
              </w:rPr>
              <w:t>11</w:t>
            </w:r>
            <w:r w:rsidRPr="004F071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4F0713">
              <w:rPr>
                <w:rFonts w:cs="BRH Devanagari Extra"/>
                <w:color w:val="000000"/>
                <w:szCs w:val="40"/>
              </w:rPr>
              <w:t>5</w:t>
            </w:r>
            <w:r w:rsidRPr="004F071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4F0713">
              <w:rPr>
                <w:rFonts w:cs="BRH Devanagari Extra"/>
                <w:color w:val="000000"/>
                <w:szCs w:val="40"/>
              </w:rPr>
              <w:t>40</w:t>
            </w:r>
            <w:r w:rsidRPr="004F071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4F071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Â</w:t>
            </w:r>
            <w:proofErr w:type="gramEnd"/>
            <w:r w:rsidRPr="004F071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F071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ìæÈ | ClSìþÈ |</w:t>
            </w:r>
          </w:p>
          <w:p w14:paraId="4163BC44" w14:textId="02CE6A60" w:rsidR="00FC1471" w:rsidRPr="00FC1471" w:rsidRDefault="004F0713" w:rsidP="008F0AD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Latha"/>
                <w:b/>
                <w:bCs/>
                <w:szCs w:val="24"/>
                <w:cs/>
                <w:lang w:bidi="ta-IN"/>
              </w:rPr>
            </w:pPr>
            <w:r w:rsidRPr="004F071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</w:t>
            </w:r>
            <w:r w:rsidRPr="004F071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F071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ìæ ËUlSì</w:t>
            </w:r>
            <w:r w:rsidRPr="004F071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4F071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lSìÉåþ </w:t>
            </w:r>
            <w:r w:rsidRPr="004F071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Â</w:t>
            </w:r>
            <w:r w:rsidRPr="004F0713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4F071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Sìæ Â</w:t>
            </w:r>
            <w:r w:rsidRPr="004F0713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4F071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Sìæ Ë</w:t>
            </w:r>
            <w:r w:rsidRPr="004F071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lSìþÈ | </w:t>
            </w:r>
          </w:p>
        </w:tc>
      </w:tr>
      <w:tr w:rsidR="00FC1471" w:rsidRPr="008F0AD8" w14:paraId="1E1A0A68" w14:textId="77777777" w:rsidTr="00E47406">
        <w:tc>
          <w:tcPr>
            <w:tcW w:w="7166" w:type="dxa"/>
          </w:tcPr>
          <w:p w14:paraId="64A816D9" w14:textId="77777777" w:rsidR="008F0AD8" w:rsidRPr="008F0AD8" w:rsidRDefault="008F0AD8" w:rsidP="008F0A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F0AD8">
              <w:rPr>
                <w:rFonts w:cs="BRH Devanagari Extra"/>
                <w:color w:val="000000"/>
                <w:szCs w:val="40"/>
              </w:rPr>
              <w:t>10</w:t>
            </w:r>
            <w:r w:rsidRPr="008F0A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F0A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F0AD8">
              <w:rPr>
                <w:rFonts w:cs="BRH Devanagari Extra"/>
                <w:color w:val="000000"/>
                <w:szCs w:val="40"/>
              </w:rPr>
              <w:t>2</w:t>
            </w:r>
            <w:r w:rsidRPr="008F0A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F0AD8">
              <w:rPr>
                <w:rFonts w:cs="BRH Devanagari Extra"/>
                <w:color w:val="000000"/>
                <w:szCs w:val="40"/>
              </w:rPr>
              <w:t>2</w:t>
            </w:r>
            <w:r w:rsidRPr="008F0A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F0AD8">
              <w:rPr>
                <w:rFonts w:cs="BRH Devanagari Extra"/>
                <w:color w:val="000000"/>
                <w:szCs w:val="40"/>
              </w:rPr>
              <w:t>12</w:t>
            </w:r>
            <w:r w:rsidRPr="008F0A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F0AD8">
              <w:rPr>
                <w:rFonts w:cs="BRH Devanagari Extra"/>
                <w:color w:val="000000"/>
                <w:szCs w:val="40"/>
              </w:rPr>
              <w:t>2</w:t>
            </w:r>
            <w:r w:rsidRPr="008F0A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F0AD8">
              <w:rPr>
                <w:rFonts w:cs="BRH Devanagari Extra"/>
                <w:color w:val="000000"/>
                <w:szCs w:val="40"/>
              </w:rPr>
              <w:t>9</w:t>
            </w:r>
            <w:r w:rsidRPr="008F0A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8F0A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8F0A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F0A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×iÉÉþÌlÉ | ÌuÉµÉÉÿ ||</w:t>
            </w:r>
          </w:p>
          <w:p w14:paraId="22B2055D" w14:textId="27F2E196" w:rsidR="00FC1471" w:rsidRPr="00FC1471" w:rsidRDefault="008F0AD8" w:rsidP="008F0A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8F0A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8F0A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F0A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×iÉÉþÌlÉ</w:t>
            </w:r>
            <w:r w:rsidRPr="008F0A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F0A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uÉµÉÉ</w:t>
            </w:r>
            <w:r w:rsidRPr="008F0A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F0A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uÉ</w:t>
            </w:r>
            <w:r w:rsidRPr="008F0AD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µÉÉþ A</w:t>
            </w:r>
            <w:r w:rsidRPr="008F0A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F0A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×iÉÉÿ lrÉ</w:t>
            </w:r>
            <w:r w:rsidRPr="008F0A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F0A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×iÉÉþÌlÉ</w:t>
            </w:r>
            <w:r w:rsidRPr="008F0A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F0A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uÉµÉÉÿ | </w:t>
            </w:r>
          </w:p>
        </w:tc>
        <w:tc>
          <w:tcPr>
            <w:tcW w:w="7088" w:type="dxa"/>
          </w:tcPr>
          <w:p w14:paraId="45D8A02E" w14:textId="77777777" w:rsidR="008F0AD8" w:rsidRPr="008F0AD8" w:rsidRDefault="008F0AD8" w:rsidP="008F0A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8F0AD8">
              <w:rPr>
                <w:rFonts w:cs="BRH Devanagari Extra"/>
                <w:color w:val="000000"/>
                <w:szCs w:val="40"/>
              </w:rPr>
              <w:t>10</w:t>
            </w:r>
            <w:r w:rsidRPr="008F0A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8F0A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8F0AD8">
              <w:rPr>
                <w:rFonts w:cs="BRH Devanagari Extra"/>
                <w:color w:val="000000"/>
                <w:szCs w:val="40"/>
              </w:rPr>
              <w:t>2</w:t>
            </w:r>
            <w:r w:rsidRPr="008F0A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F0AD8">
              <w:rPr>
                <w:rFonts w:cs="BRH Devanagari Extra"/>
                <w:color w:val="000000"/>
                <w:szCs w:val="40"/>
              </w:rPr>
              <w:t>2</w:t>
            </w:r>
            <w:r w:rsidRPr="008F0A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F0AD8">
              <w:rPr>
                <w:rFonts w:cs="BRH Devanagari Extra"/>
                <w:color w:val="000000"/>
                <w:szCs w:val="40"/>
              </w:rPr>
              <w:t>12</w:t>
            </w:r>
            <w:r w:rsidRPr="008F0A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8F0AD8">
              <w:rPr>
                <w:rFonts w:cs="BRH Devanagari Extra"/>
                <w:color w:val="000000"/>
                <w:szCs w:val="40"/>
              </w:rPr>
              <w:t>2</w:t>
            </w:r>
            <w:r w:rsidRPr="008F0A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8F0AD8">
              <w:rPr>
                <w:rFonts w:cs="BRH Devanagari Extra"/>
                <w:color w:val="000000"/>
                <w:szCs w:val="40"/>
              </w:rPr>
              <w:t>9</w:t>
            </w:r>
            <w:r w:rsidRPr="008F0A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8F0A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8F0A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F0A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×iÉÉþÌlÉ | ÌuÉµÉÉÿ ||</w:t>
            </w:r>
          </w:p>
          <w:p w14:paraId="697DE729" w14:textId="43D39B20" w:rsidR="00FC1471" w:rsidRPr="008F0AD8" w:rsidRDefault="008F0AD8" w:rsidP="008F0A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8F0A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8F0A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F0A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×iÉÉþÌlÉ</w:t>
            </w:r>
            <w:r w:rsidRPr="008F0A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F0A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uÉµÉÉ</w:t>
            </w:r>
            <w:r w:rsidRPr="008F0A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F0A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uÉ</w:t>
            </w:r>
            <w:r w:rsidRPr="008F0AD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µÉÉ</w:t>
            </w:r>
            <w:r w:rsidRPr="008F0A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F0A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8F0AD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Å</w:t>
            </w:r>
            <w:r w:rsidRPr="008F0A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×iÉÉÿ lrÉ</w:t>
            </w:r>
            <w:r w:rsidRPr="008F0A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F0A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×iÉÉþÌlÉ</w:t>
            </w:r>
            <w:r w:rsidRPr="008F0AD8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8F0AD8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ÌuÉµÉÉÿ | </w:t>
            </w:r>
          </w:p>
        </w:tc>
      </w:tr>
      <w:tr w:rsidR="00FC1471" w:rsidRPr="008F0AD8" w14:paraId="1ACEB9C7" w14:textId="77777777" w:rsidTr="00E47406">
        <w:tc>
          <w:tcPr>
            <w:tcW w:w="7166" w:type="dxa"/>
          </w:tcPr>
          <w:p w14:paraId="58738916" w14:textId="71BEAB98" w:rsidR="008F0AD8" w:rsidRPr="00DA38CA" w:rsidRDefault="008F0AD8" w:rsidP="008F0A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A38CA">
              <w:rPr>
                <w:rFonts w:cs="BRH Devanagari Extra"/>
                <w:color w:val="000000"/>
                <w:szCs w:val="40"/>
              </w:rPr>
              <w:t>41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A38CA">
              <w:rPr>
                <w:rFonts w:cs="BRH Devanagari Extra"/>
                <w:color w:val="000000"/>
                <w:szCs w:val="40"/>
              </w:rPr>
              <w:t>2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8CA">
              <w:rPr>
                <w:rFonts w:cs="BRH Devanagari Extra"/>
                <w:color w:val="000000"/>
                <w:szCs w:val="40"/>
              </w:rPr>
              <w:t>2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8CA">
              <w:rPr>
                <w:rFonts w:cs="BRH Devanagari Extra"/>
                <w:color w:val="000000"/>
                <w:szCs w:val="40"/>
              </w:rPr>
              <w:t>12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8CA">
              <w:rPr>
                <w:rFonts w:cs="BRH Devanagari Extra"/>
                <w:color w:val="000000"/>
                <w:szCs w:val="40"/>
              </w:rPr>
              <w:t>4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A38CA">
              <w:rPr>
                <w:rFonts w:cs="BRH Devanagari Extra"/>
                <w:color w:val="000000"/>
                <w:szCs w:val="40"/>
              </w:rPr>
              <w:t>37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S</w:t>
            </w:r>
            <w:proofErr w:type="gramEnd"/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mÉ×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762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jxÉ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Ñþ | </w:t>
            </w:r>
          </w:p>
          <w:p w14:paraId="635F073A" w14:textId="77777777" w:rsidR="008F0AD8" w:rsidRPr="00DA38CA" w:rsidRDefault="008F0AD8" w:rsidP="008F0A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×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762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jxÉÑþ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×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</w:t>
            </w:r>
            <w:r w:rsidRPr="006762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Ñþ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6762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iÉå SkÉiÉå mÉ×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</w:t>
            </w:r>
            <w:r w:rsidRPr="006762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Ñþ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4FA52E09" w14:textId="6A2D01EF" w:rsidR="008F0AD8" w:rsidRPr="00DA38CA" w:rsidRDefault="008F0AD8" w:rsidP="008F0A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A38CA">
              <w:rPr>
                <w:rFonts w:cs="BRH Devanagari Extra"/>
                <w:color w:val="000000"/>
                <w:szCs w:val="40"/>
              </w:rPr>
              <w:t>42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A38CA">
              <w:rPr>
                <w:rFonts w:cs="BRH Devanagari Extra"/>
                <w:color w:val="000000"/>
                <w:szCs w:val="40"/>
              </w:rPr>
              <w:t>2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8CA">
              <w:rPr>
                <w:rFonts w:cs="BRH Devanagari Extra"/>
                <w:color w:val="000000"/>
                <w:szCs w:val="40"/>
              </w:rPr>
              <w:t>2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8CA">
              <w:rPr>
                <w:rFonts w:cs="BRH Devanagari Extra"/>
                <w:color w:val="000000"/>
                <w:szCs w:val="40"/>
              </w:rPr>
              <w:t>12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8CA">
              <w:rPr>
                <w:rFonts w:cs="BRH Devanagari Extra"/>
                <w:color w:val="000000"/>
                <w:szCs w:val="40"/>
              </w:rPr>
              <w:t>4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A38CA">
              <w:rPr>
                <w:rFonts w:cs="BRH Devanagari Extra"/>
                <w:color w:val="000000"/>
                <w:szCs w:val="40"/>
              </w:rPr>
              <w:t>38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</w:t>
            </w:r>
            <w:proofErr w:type="gramEnd"/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×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</w:t>
            </w:r>
            <w:r w:rsidRPr="006762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Ñþ | iÉÑ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ÉïqÉç || </w:t>
            </w:r>
          </w:p>
          <w:p w14:paraId="0EE3F3AD" w14:textId="77777777" w:rsidR="008F0AD8" w:rsidRPr="00DA38CA" w:rsidRDefault="008F0AD8" w:rsidP="008F0A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×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</w:t>
            </w:r>
            <w:r w:rsidRPr="006762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Ñþ iÉÑ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ïqÉç iÉÑ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ïqÉç mÉ×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762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jx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Ñþ mÉ×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</w:t>
            </w:r>
            <w:r w:rsidRPr="006762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Ñþ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Ñ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ÉïqÉç | </w:t>
            </w:r>
          </w:p>
          <w:p w14:paraId="5A07F69C" w14:textId="5BB01A9E" w:rsidR="008F0AD8" w:rsidRPr="00DA38CA" w:rsidRDefault="008F0AD8" w:rsidP="008F0A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A38CA">
              <w:rPr>
                <w:rFonts w:cs="BRH Devanagari Extra"/>
                <w:color w:val="000000"/>
                <w:szCs w:val="40"/>
              </w:rPr>
              <w:t>43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A38CA">
              <w:rPr>
                <w:rFonts w:cs="BRH Devanagari Extra"/>
                <w:color w:val="000000"/>
                <w:szCs w:val="40"/>
              </w:rPr>
              <w:t>2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8CA">
              <w:rPr>
                <w:rFonts w:cs="BRH Devanagari Extra"/>
                <w:color w:val="000000"/>
                <w:szCs w:val="40"/>
              </w:rPr>
              <w:t>2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8CA">
              <w:rPr>
                <w:rFonts w:cs="BRH Devanagari Extra"/>
                <w:color w:val="000000"/>
                <w:szCs w:val="40"/>
              </w:rPr>
              <w:t>12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8CA">
              <w:rPr>
                <w:rFonts w:cs="BRH Devanagari Extra"/>
                <w:color w:val="000000"/>
                <w:szCs w:val="40"/>
              </w:rPr>
              <w:t>4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A38CA">
              <w:rPr>
                <w:rFonts w:cs="BRH Devanagari Extra"/>
                <w:color w:val="000000"/>
                <w:szCs w:val="40"/>
              </w:rPr>
              <w:t>38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</w:t>
            </w:r>
            <w:proofErr w:type="gramEnd"/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×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</w:t>
            </w:r>
            <w:r w:rsidRPr="006762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Ñþ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7E8C9270" w14:textId="77777777" w:rsidR="008F0AD8" w:rsidRPr="00DA38CA" w:rsidRDefault="008F0AD8" w:rsidP="008F0A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×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ÎjxuÉÌiÉþ mÉ×iÉç - xÉÑ | </w:t>
            </w:r>
          </w:p>
          <w:p w14:paraId="21E3E04E" w14:textId="63E161D8" w:rsidR="00FC1471" w:rsidRPr="008F0AD8" w:rsidRDefault="00FC1471" w:rsidP="008F0A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8F0AD8">
              <w:rPr>
                <w:rFonts w:ascii="BRH Malayalam Extra" w:hAnsi="BRH Malayalam Extra" w:cs="BRH Malayalam Extra"/>
                <w:sz w:val="32"/>
                <w:szCs w:val="40"/>
              </w:rPr>
              <w:t xml:space="preserve"> </w:t>
            </w:r>
          </w:p>
        </w:tc>
        <w:tc>
          <w:tcPr>
            <w:tcW w:w="7088" w:type="dxa"/>
          </w:tcPr>
          <w:p w14:paraId="067C6D29" w14:textId="37CE2E78" w:rsidR="008F0AD8" w:rsidRPr="00DA38CA" w:rsidRDefault="008F0AD8" w:rsidP="008F0A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A38CA">
              <w:rPr>
                <w:rFonts w:cs="BRH Devanagari Extra"/>
                <w:color w:val="000000"/>
                <w:szCs w:val="40"/>
              </w:rPr>
              <w:t>41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A38CA">
              <w:rPr>
                <w:rFonts w:cs="BRH Devanagari Extra"/>
                <w:color w:val="000000"/>
                <w:szCs w:val="40"/>
              </w:rPr>
              <w:t>2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8CA">
              <w:rPr>
                <w:rFonts w:cs="BRH Devanagari Extra"/>
                <w:color w:val="000000"/>
                <w:szCs w:val="40"/>
              </w:rPr>
              <w:t>2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8CA">
              <w:rPr>
                <w:rFonts w:cs="BRH Devanagari Extra"/>
                <w:color w:val="000000"/>
                <w:szCs w:val="40"/>
              </w:rPr>
              <w:t>12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8CA">
              <w:rPr>
                <w:rFonts w:cs="BRH Devanagari Extra"/>
                <w:color w:val="000000"/>
                <w:szCs w:val="40"/>
              </w:rPr>
              <w:t>4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A38CA">
              <w:rPr>
                <w:rFonts w:cs="BRH Devanagari Extra"/>
                <w:color w:val="000000"/>
                <w:szCs w:val="40"/>
              </w:rPr>
              <w:t>37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S</w:t>
            </w:r>
            <w:proofErr w:type="gramEnd"/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mÉ×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762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jxÉÑ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6E7460F5" w14:textId="77777777" w:rsidR="008F0AD8" w:rsidRPr="00DA38CA" w:rsidRDefault="008F0AD8" w:rsidP="008F0A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×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762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jxÉÑ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×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762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jxÉ</w:t>
            </w:r>
            <w:r w:rsidRPr="006762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Ñ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6762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Sþ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iÉå SkÉiÉå mÉ×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</w:t>
            </w:r>
            <w:r w:rsidRPr="006762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Ñ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01B89783" w14:textId="7BD97F37" w:rsidR="008F0AD8" w:rsidRPr="00DA38CA" w:rsidRDefault="008F0AD8" w:rsidP="008F0A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A38CA">
              <w:rPr>
                <w:rFonts w:cs="BRH Devanagari Extra"/>
                <w:color w:val="000000"/>
                <w:szCs w:val="40"/>
              </w:rPr>
              <w:t>42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A38CA">
              <w:rPr>
                <w:rFonts w:cs="BRH Devanagari Extra"/>
                <w:color w:val="000000"/>
                <w:szCs w:val="40"/>
              </w:rPr>
              <w:t>2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8CA">
              <w:rPr>
                <w:rFonts w:cs="BRH Devanagari Extra"/>
                <w:color w:val="000000"/>
                <w:szCs w:val="40"/>
              </w:rPr>
              <w:t>2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8CA">
              <w:rPr>
                <w:rFonts w:cs="BRH Devanagari Extra"/>
                <w:color w:val="000000"/>
                <w:szCs w:val="40"/>
              </w:rPr>
              <w:t>12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8CA">
              <w:rPr>
                <w:rFonts w:cs="BRH Devanagari Extra"/>
                <w:color w:val="000000"/>
                <w:szCs w:val="40"/>
              </w:rPr>
              <w:t>4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A38CA">
              <w:rPr>
                <w:rFonts w:cs="BRH Devanagari Extra"/>
                <w:color w:val="000000"/>
                <w:szCs w:val="40"/>
              </w:rPr>
              <w:t>38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</w:t>
            </w:r>
            <w:proofErr w:type="gramEnd"/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×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</w:t>
            </w:r>
            <w:r w:rsidRPr="006762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Ñ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iÉÑ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ÉïqÉç || </w:t>
            </w:r>
          </w:p>
          <w:p w14:paraId="21991D7C" w14:textId="77777777" w:rsidR="008F0AD8" w:rsidRPr="00DA38CA" w:rsidRDefault="008F0AD8" w:rsidP="008F0A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×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</w:t>
            </w:r>
            <w:r w:rsidRPr="006762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Ñ iÉÑ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ïqÉç iÉÑ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ïqÉç mÉ×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762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jxÉÑ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×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</w:t>
            </w:r>
            <w:r w:rsidRPr="006762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Ñ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Ñ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ÉïqÉç | </w:t>
            </w:r>
          </w:p>
          <w:p w14:paraId="0A0CEDED" w14:textId="61F26813" w:rsidR="008F0AD8" w:rsidRPr="00DA38CA" w:rsidRDefault="008F0AD8" w:rsidP="008F0A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A38CA">
              <w:rPr>
                <w:rFonts w:cs="BRH Devanagari Extra"/>
                <w:color w:val="000000"/>
                <w:szCs w:val="40"/>
              </w:rPr>
              <w:t>43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A38CA">
              <w:rPr>
                <w:rFonts w:cs="BRH Devanagari Extra"/>
                <w:color w:val="000000"/>
                <w:szCs w:val="40"/>
              </w:rPr>
              <w:t>2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8CA">
              <w:rPr>
                <w:rFonts w:cs="BRH Devanagari Extra"/>
                <w:color w:val="000000"/>
                <w:szCs w:val="40"/>
              </w:rPr>
              <w:t>2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8CA">
              <w:rPr>
                <w:rFonts w:cs="BRH Devanagari Extra"/>
                <w:color w:val="000000"/>
                <w:szCs w:val="40"/>
              </w:rPr>
              <w:t>12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8CA">
              <w:rPr>
                <w:rFonts w:cs="BRH Devanagari Extra"/>
                <w:color w:val="000000"/>
                <w:szCs w:val="40"/>
              </w:rPr>
              <w:t>4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A38CA">
              <w:rPr>
                <w:rFonts w:cs="BRH Devanagari Extra"/>
                <w:color w:val="000000"/>
                <w:szCs w:val="40"/>
              </w:rPr>
              <w:t>38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</w:t>
            </w:r>
            <w:proofErr w:type="gramEnd"/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×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</w:t>
            </w:r>
            <w:r w:rsidRPr="006762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É</w:t>
            </w:r>
            <w:r w:rsidRPr="006762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Ñ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2D105957" w14:textId="77777777" w:rsidR="008F0AD8" w:rsidRPr="00DA38CA" w:rsidRDefault="008F0AD8" w:rsidP="008F0A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×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ÎjxuÉÌiÉþ mÉ×iÉç - xÉÑ | </w:t>
            </w:r>
          </w:p>
          <w:p w14:paraId="6ADC26F0" w14:textId="452062D5" w:rsidR="00FC1471" w:rsidRPr="008F0AD8" w:rsidRDefault="00FC1471" w:rsidP="008F0AD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</w:tr>
      <w:tr w:rsidR="00FC1471" w:rsidRPr="00147A61" w14:paraId="3FCE7FF5" w14:textId="77777777" w:rsidTr="00E47406">
        <w:trPr>
          <w:trHeight w:val="1226"/>
        </w:trPr>
        <w:tc>
          <w:tcPr>
            <w:tcW w:w="7166" w:type="dxa"/>
          </w:tcPr>
          <w:p w14:paraId="73015E0C" w14:textId="26CE7F64" w:rsidR="008F0AD8" w:rsidRPr="00DA38CA" w:rsidRDefault="008F0AD8" w:rsidP="00147A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A38CA">
              <w:rPr>
                <w:rFonts w:cs="BRH Devanagari Extra"/>
                <w:color w:val="000000"/>
                <w:szCs w:val="40"/>
              </w:rPr>
              <w:lastRenderedPageBreak/>
              <w:t>47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A38CA">
              <w:rPr>
                <w:rFonts w:cs="BRH Devanagari Extra"/>
                <w:color w:val="000000"/>
                <w:szCs w:val="40"/>
              </w:rPr>
              <w:t>2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8CA">
              <w:rPr>
                <w:rFonts w:cs="BRH Devanagari Extra"/>
                <w:color w:val="000000"/>
                <w:szCs w:val="40"/>
              </w:rPr>
              <w:t>2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8CA">
              <w:rPr>
                <w:rFonts w:cs="BRH Devanagari Extra"/>
                <w:color w:val="000000"/>
                <w:szCs w:val="40"/>
              </w:rPr>
              <w:t>12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8CA">
              <w:rPr>
                <w:rFonts w:cs="BRH Devanagari Extra"/>
                <w:color w:val="000000"/>
                <w:szCs w:val="40"/>
              </w:rPr>
              <w:t>4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A38CA">
              <w:rPr>
                <w:rFonts w:cs="BRH Devanagari Extra"/>
                <w:color w:val="000000"/>
                <w:szCs w:val="40"/>
              </w:rPr>
              <w:t>42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ÌuÉ</w:t>
            </w:r>
            <w:proofErr w:type="gramEnd"/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hÉÉå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É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ÉÈ | </w:t>
            </w:r>
          </w:p>
          <w:p w14:paraId="1681D9D7" w14:textId="77777777" w:rsidR="008F0AD8" w:rsidRPr="00DA38CA" w:rsidRDefault="008F0AD8" w:rsidP="00147A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6762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hÉ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É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 AÉ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ÉÉå ÌuÉþwhÉÉå </w:t>
            </w:r>
            <w:r w:rsidRPr="006762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uÉ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hÉ uÉÉ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ÉÈ | </w:t>
            </w:r>
          </w:p>
          <w:p w14:paraId="7EE23F55" w14:textId="7A3C3670" w:rsidR="00FC1471" w:rsidRPr="008F0AD8" w:rsidRDefault="00FC1471" w:rsidP="00147A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  <w:tc>
          <w:tcPr>
            <w:tcW w:w="7088" w:type="dxa"/>
          </w:tcPr>
          <w:p w14:paraId="313B3E0F" w14:textId="3871E28D" w:rsidR="00147A61" w:rsidRPr="00DA38CA" w:rsidRDefault="00147A61" w:rsidP="00147A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A38CA">
              <w:rPr>
                <w:rFonts w:cs="BRH Devanagari Extra"/>
                <w:color w:val="000000"/>
                <w:szCs w:val="40"/>
              </w:rPr>
              <w:t>47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DA38CA">
              <w:rPr>
                <w:rFonts w:cs="BRH Devanagari Extra"/>
                <w:color w:val="000000"/>
                <w:szCs w:val="40"/>
              </w:rPr>
              <w:t>2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8CA">
              <w:rPr>
                <w:rFonts w:cs="BRH Devanagari Extra"/>
                <w:color w:val="000000"/>
                <w:szCs w:val="40"/>
              </w:rPr>
              <w:t>2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8CA">
              <w:rPr>
                <w:rFonts w:cs="BRH Devanagari Extra"/>
                <w:color w:val="000000"/>
                <w:szCs w:val="40"/>
              </w:rPr>
              <w:t>12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DA38CA">
              <w:rPr>
                <w:rFonts w:cs="BRH Devanagari Extra"/>
                <w:color w:val="000000"/>
                <w:szCs w:val="40"/>
              </w:rPr>
              <w:t>4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DA38CA">
              <w:rPr>
                <w:rFonts w:cs="BRH Devanagari Extra"/>
                <w:color w:val="000000"/>
                <w:szCs w:val="40"/>
              </w:rPr>
              <w:t>42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ÌuÉ</w:t>
            </w:r>
            <w:proofErr w:type="gramEnd"/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hÉÉå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É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È |</w:t>
            </w:r>
          </w:p>
          <w:p w14:paraId="48C89399" w14:textId="77777777" w:rsidR="00147A61" w:rsidRPr="00DA38CA" w:rsidRDefault="00147A61" w:rsidP="00147A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750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whÉ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É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 AÉ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ÉÉå ÌuÉþwhÉÉå </w:t>
            </w:r>
            <w:r w:rsidRPr="00F8750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uÉ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hÉ uÉÉ</w:t>
            </w:r>
            <w:r w:rsidRPr="00DA38CA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A38CA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ÉÈ | </w:t>
            </w:r>
          </w:p>
          <w:p w14:paraId="6FAC4B37" w14:textId="6C4514C8" w:rsidR="00FC1471" w:rsidRPr="00147A61" w:rsidRDefault="00FC1471" w:rsidP="00147A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</w:tr>
      <w:tr w:rsidR="00FC1471" w:rsidRPr="00147A61" w14:paraId="6BBADCD5" w14:textId="77777777" w:rsidTr="00E47406">
        <w:trPr>
          <w:trHeight w:val="1226"/>
        </w:trPr>
        <w:tc>
          <w:tcPr>
            <w:tcW w:w="7166" w:type="dxa"/>
          </w:tcPr>
          <w:p w14:paraId="5D342225" w14:textId="77777777" w:rsidR="00147A61" w:rsidRPr="00147A61" w:rsidRDefault="00147A61" w:rsidP="00147A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47A61">
              <w:rPr>
                <w:rFonts w:cs="BRH Devanagari Extra"/>
                <w:color w:val="000000"/>
                <w:szCs w:val="40"/>
              </w:rPr>
              <w:t>21</w:t>
            </w:r>
            <w:r w:rsidRPr="00147A6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147A6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147A61">
              <w:rPr>
                <w:rFonts w:cs="BRH Devanagari Extra"/>
                <w:color w:val="000000"/>
                <w:szCs w:val="40"/>
              </w:rPr>
              <w:t>2</w:t>
            </w:r>
            <w:r w:rsidRPr="00147A6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47A61">
              <w:rPr>
                <w:rFonts w:cs="BRH Devanagari Extra"/>
                <w:color w:val="000000"/>
                <w:szCs w:val="40"/>
              </w:rPr>
              <w:t>2</w:t>
            </w:r>
            <w:r w:rsidRPr="00147A6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47A61">
              <w:rPr>
                <w:rFonts w:cs="BRH Devanagari Extra"/>
                <w:color w:val="000000"/>
                <w:szCs w:val="40"/>
              </w:rPr>
              <w:t>12</w:t>
            </w:r>
            <w:r w:rsidRPr="00147A6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47A61">
              <w:rPr>
                <w:rFonts w:cs="BRH Devanagari Extra"/>
                <w:color w:val="000000"/>
                <w:szCs w:val="40"/>
              </w:rPr>
              <w:t>6</w:t>
            </w:r>
            <w:r w:rsidRPr="00147A6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147A61">
              <w:rPr>
                <w:rFonts w:cs="BRH Devanagari Extra"/>
                <w:color w:val="000000"/>
                <w:szCs w:val="40"/>
              </w:rPr>
              <w:t>20</w:t>
            </w:r>
            <w:r w:rsidRPr="00147A6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147A6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mÉþ</w:t>
            </w:r>
            <w:proofErr w:type="gramEnd"/>
            <w:r w:rsidRPr="00147A6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uÉ×</w:t>
            </w:r>
            <w:r w:rsidRPr="00147A6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47A6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kÉ</w:t>
            </w:r>
            <w:r w:rsidRPr="00147A6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47A6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|</w:t>
            </w:r>
          </w:p>
          <w:p w14:paraId="229ED7BC" w14:textId="645F800C" w:rsidR="00FC1471" w:rsidRPr="00147A61" w:rsidRDefault="00147A61" w:rsidP="00147A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147A6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147A6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</w:t>
            </w:r>
            <w:r w:rsidRPr="00147A6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 uÉ×ÍkÉ uÉ×</w:t>
            </w:r>
            <w:r w:rsidRPr="00147A6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47A6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rÉmÉÉ</w:t>
            </w:r>
            <w:r w:rsidRPr="00147A6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þ</w:t>
            </w:r>
            <w:r w:rsidRPr="00147A6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×ÍkÉ | </w:t>
            </w:r>
          </w:p>
        </w:tc>
        <w:tc>
          <w:tcPr>
            <w:tcW w:w="7088" w:type="dxa"/>
          </w:tcPr>
          <w:p w14:paraId="20527EAF" w14:textId="77777777" w:rsidR="00147A61" w:rsidRPr="00147A61" w:rsidRDefault="00147A61" w:rsidP="00147A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47A61">
              <w:rPr>
                <w:rFonts w:cs="BRH Devanagari Extra"/>
                <w:color w:val="000000"/>
                <w:szCs w:val="40"/>
              </w:rPr>
              <w:t>21</w:t>
            </w:r>
            <w:r w:rsidRPr="00147A6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147A6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147A61">
              <w:rPr>
                <w:rFonts w:cs="BRH Devanagari Extra"/>
                <w:color w:val="000000"/>
                <w:szCs w:val="40"/>
              </w:rPr>
              <w:t>2</w:t>
            </w:r>
            <w:r w:rsidRPr="00147A6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47A61">
              <w:rPr>
                <w:rFonts w:cs="BRH Devanagari Extra"/>
                <w:color w:val="000000"/>
                <w:szCs w:val="40"/>
              </w:rPr>
              <w:t>2</w:t>
            </w:r>
            <w:r w:rsidRPr="00147A6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47A61">
              <w:rPr>
                <w:rFonts w:cs="BRH Devanagari Extra"/>
                <w:color w:val="000000"/>
                <w:szCs w:val="40"/>
              </w:rPr>
              <w:t>12</w:t>
            </w:r>
            <w:r w:rsidRPr="00147A6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147A61">
              <w:rPr>
                <w:rFonts w:cs="BRH Devanagari Extra"/>
                <w:color w:val="000000"/>
                <w:szCs w:val="40"/>
              </w:rPr>
              <w:t>6</w:t>
            </w:r>
            <w:r w:rsidRPr="00147A6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147A61">
              <w:rPr>
                <w:rFonts w:cs="BRH Devanagari Extra"/>
                <w:color w:val="000000"/>
                <w:szCs w:val="40"/>
              </w:rPr>
              <w:t>20</w:t>
            </w:r>
            <w:r w:rsidRPr="00147A6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147A6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mÉþ</w:t>
            </w:r>
            <w:proofErr w:type="gramEnd"/>
            <w:r w:rsidRPr="00147A6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uÉ×</w:t>
            </w:r>
            <w:r w:rsidRPr="00147A6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47A6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kÉ</w:t>
            </w:r>
            <w:r w:rsidRPr="00147A6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47A6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|</w:t>
            </w:r>
          </w:p>
          <w:p w14:paraId="66EB4B76" w14:textId="3EC030EA" w:rsidR="00FC1471" w:rsidRPr="00147A61" w:rsidRDefault="00147A61" w:rsidP="00147A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147A6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147A6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þÉ</w:t>
            </w:r>
            <w:r w:rsidRPr="00147A6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×ÍkÉ uÉ×</w:t>
            </w:r>
            <w:r w:rsidRPr="00147A61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47A6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rÉmÉÉ</w:t>
            </w:r>
            <w:r w:rsidRPr="00147A6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þÉ</w:t>
            </w:r>
            <w:r w:rsidRPr="00147A61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×ÍkÉ | </w:t>
            </w:r>
          </w:p>
        </w:tc>
      </w:tr>
      <w:tr w:rsidR="00FC1471" w:rsidRPr="00FC1471" w14:paraId="24E1E114" w14:textId="77777777" w:rsidTr="00E47406">
        <w:trPr>
          <w:trHeight w:val="1226"/>
        </w:trPr>
        <w:tc>
          <w:tcPr>
            <w:tcW w:w="7166" w:type="dxa"/>
          </w:tcPr>
          <w:p w14:paraId="0170734C" w14:textId="77777777" w:rsidR="00147A61" w:rsidRPr="000C27EE" w:rsidRDefault="00147A61" w:rsidP="00147A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0C27EE">
              <w:rPr>
                <w:rFonts w:cs="BRH Devanagari Extra"/>
                <w:color w:val="000000"/>
                <w:szCs w:val="40"/>
                <w:lang w:val="it-IT"/>
              </w:rPr>
              <w:t>34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0C27EE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0C27EE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0C27EE">
              <w:rPr>
                <w:rFonts w:cs="BRH Devanagari Extra"/>
                <w:color w:val="000000"/>
                <w:szCs w:val="40"/>
                <w:lang w:val="it-IT"/>
              </w:rPr>
              <w:t>12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0C27EE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0C27EE">
              <w:rPr>
                <w:rFonts w:cs="BRH Devanagari Extra"/>
                <w:color w:val="000000"/>
                <w:szCs w:val="40"/>
                <w:lang w:val="it-IT"/>
              </w:rPr>
              <w:t>30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zÉ</w:t>
            </w:r>
            <w:r w:rsidRPr="000C27EE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</w:t>
            </w:r>
            <w:r w:rsidRPr="000C27EE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É</w:t>
            </w:r>
            <w:r w:rsidRPr="000C27EE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È | mÉ</w:t>
            </w:r>
            <w:r w:rsidRPr="000C27EE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å</w:t>
            </w:r>
            <w:r w:rsidRPr="000C27EE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5203DA57" w14:textId="77777777" w:rsidR="00147A61" w:rsidRPr="000C27EE" w:rsidRDefault="00147A61" w:rsidP="00147A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zÉ</w:t>
            </w:r>
            <w:r w:rsidRPr="000C27EE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</w:t>
            </w:r>
            <w:r w:rsidRPr="00F8750C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F8750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xÉ</w:t>
            </w:r>
            <w:r w:rsidRPr="00F8750C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F8750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È mÉ</w:t>
            </w:r>
            <w:r w:rsidRPr="000C27EE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å</w:t>
            </w:r>
            <w:r w:rsidRPr="000C27EE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mÉ</w:t>
            </w:r>
            <w:r w:rsidRPr="000C27EE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å</w:t>
            </w:r>
            <w:r w:rsidRPr="000C27EE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zÉ</w:t>
            </w:r>
            <w:r w:rsidRPr="000C27EE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</w:t>
            </w:r>
            <w:r w:rsidRPr="000C27EE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É</w:t>
            </w:r>
            <w:r w:rsidRPr="000C27EE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È zÉ</w:t>
            </w:r>
            <w:r w:rsidRPr="000C27EE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</w:t>
            </w:r>
            <w:r w:rsidRPr="000C27EE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F8750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xÉ</w:t>
            </w:r>
            <w:r w:rsidRPr="00F8750C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F8750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È mÉ</w:t>
            </w:r>
            <w:r w:rsidRPr="000C27EE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å</w:t>
            </w:r>
            <w:r w:rsidRPr="000C27EE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  <w:p w14:paraId="5387A027" w14:textId="0E698719" w:rsidR="00FC1471" w:rsidRPr="00147A61" w:rsidRDefault="00FC1471" w:rsidP="00147A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  <w:lang w:val="it-IT"/>
              </w:rPr>
            </w:pPr>
          </w:p>
        </w:tc>
        <w:tc>
          <w:tcPr>
            <w:tcW w:w="7088" w:type="dxa"/>
          </w:tcPr>
          <w:p w14:paraId="7CACC827" w14:textId="77777777" w:rsidR="00147A61" w:rsidRPr="000C27EE" w:rsidRDefault="00147A61" w:rsidP="00147A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0C27EE">
              <w:rPr>
                <w:rFonts w:cs="BRH Devanagari Extra"/>
                <w:color w:val="000000"/>
                <w:szCs w:val="40"/>
                <w:lang w:val="it-IT"/>
              </w:rPr>
              <w:t>34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0C27EE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0C27EE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0C27EE">
              <w:rPr>
                <w:rFonts w:cs="BRH Devanagari Extra"/>
                <w:color w:val="000000"/>
                <w:szCs w:val="40"/>
                <w:lang w:val="it-IT"/>
              </w:rPr>
              <w:t>12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0C27EE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0C27EE">
              <w:rPr>
                <w:rFonts w:cs="BRH Devanagari Extra"/>
                <w:color w:val="000000"/>
                <w:szCs w:val="40"/>
                <w:lang w:val="it-IT"/>
              </w:rPr>
              <w:t>30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zÉ</w:t>
            </w:r>
            <w:r w:rsidRPr="000C27EE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</w:t>
            </w:r>
            <w:r w:rsidRPr="000C27EE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É</w:t>
            </w:r>
            <w:r w:rsidRPr="000C27EE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È | mÉ</w:t>
            </w:r>
            <w:r w:rsidRPr="000C27EE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å</w:t>
            </w:r>
            <w:r w:rsidRPr="000C27EE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0B8779DB" w14:textId="77777777" w:rsidR="00147A61" w:rsidRPr="000C27EE" w:rsidRDefault="00147A61" w:rsidP="00147A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zÉ</w:t>
            </w:r>
            <w:r w:rsidRPr="000C27EE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</w:t>
            </w:r>
            <w:r w:rsidRPr="00F8750C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F8750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xÉ</w:t>
            </w:r>
            <w:r w:rsidRPr="00F8750C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F8750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 xml:space="preserve"> xmÉ</w:t>
            </w:r>
            <w:r w:rsidRPr="000C27EE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å</w:t>
            </w:r>
            <w:r w:rsidRPr="000C27EE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mÉ</w:t>
            </w:r>
            <w:r w:rsidRPr="000C27EE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å</w:t>
            </w:r>
            <w:r w:rsidRPr="000C27EE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zÉ</w:t>
            </w:r>
            <w:r w:rsidRPr="000C27EE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</w:t>
            </w:r>
            <w:r w:rsidRPr="000C27EE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É</w:t>
            </w:r>
            <w:r w:rsidRPr="000C27EE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È zÉ</w:t>
            </w:r>
            <w:r w:rsidRPr="000C27EE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</w:t>
            </w:r>
            <w:r w:rsidRPr="000C27EE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F8750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xÉ</w:t>
            </w:r>
            <w:r w:rsidRPr="00F8750C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F8750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 xml:space="preserve"> xmÉ</w:t>
            </w:r>
            <w:r w:rsidRPr="000C27EE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å</w:t>
            </w:r>
            <w:r w:rsidRPr="000C27EE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0C27EE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  <w:p w14:paraId="507B4A65" w14:textId="71512427" w:rsidR="00FC1471" w:rsidRPr="00FC1471" w:rsidRDefault="00FC1471" w:rsidP="00147A61">
            <w:pPr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</w:tr>
    </w:tbl>
    <w:p w14:paraId="5DC78BFE" w14:textId="31837B49" w:rsidR="007B2B63" w:rsidRPr="00FC1471" w:rsidRDefault="00FC1471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FC1471">
        <w:rPr>
          <w:b/>
          <w:bCs/>
          <w:sz w:val="32"/>
          <w:szCs w:val="32"/>
          <w:u w:val="single"/>
        </w:rPr>
        <w:t>================</w:t>
      </w:r>
    </w:p>
    <w:p w14:paraId="2EAD3DFF" w14:textId="77777777" w:rsidR="004F0080" w:rsidRPr="00FC1471" w:rsidRDefault="004F0080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E5AF9F8" w14:textId="34C9CD8F" w:rsidR="004037E1" w:rsidRPr="00FC1471" w:rsidRDefault="004037E1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FC1471">
        <w:rPr>
          <w:b/>
          <w:bCs/>
          <w:sz w:val="32"/>
          <w:szCs w:val="32"/>
          <w:u w:val="single"/>
        </w:rPr>
        <w:t xml:space="preserve">TS </w:t>
      </w:r>
      <w:r w:rsidR="00446C6A" w:rsidRPr="00FC1471">
        <w:rPr>
          <w:b/>
          <w:bCs/>
          <w:sz w:val="32"/>
          <w:szCs w:val="32"/>
          <w:u w:val="single"/>
        </w:rPr>
        <w:t xml:space="preserve">Jatai </w:t>
      </w:r>
      <w:r w:rsidRPr="00FC1471">
        <w:rPr>
          <w:b/>
          <w:bCs/>
          <w:sz w:val="32"/>
          <w:szCs w:val="32"/>
          <w:u w:val="single"/>
        </w:rPr>
        <w:t xml:space="preserve">– TS </w:t>
      </w:r>
      <w:r w:rsidR="00257404" w:rsidRPr="00FC1471">
        <w:rPr>
          <w:b/>
          <w:bCs/>
          <w:sz w:val="32"/>
          <w:szCs w:val="32"/>
          <w:u w:val="single"/>
        </w:rPr>
        <w:t>2</w:t>
      </w:r>
      <w:r w:rsidRPr="00FC1471">
        <w:rPr>
          <w:b/>
          <w:bCs/>
          <w:sz w:val="32"/>
          <w:szCs w:val="32"/>
          <w:u w:val="single"/>
        </w:rPr>
        <w:t xml:space="preserve">.2 </w:t>
      </w:r>
      <w:r w:rsidR="00F905A2" w:rsidRPr="00FC1471">
        <w:rPr>
          <w:b/>
          <w:bCs/>
          <w:sz w:val="32"/>
          <w:szCs w:val="32"/>
          <w:u w:val="single"/>
        </w:rPr>
        <w:t xml:space="preserve">Sanskrit </w:t>
      </w:r>
      <w:r w:rsidRPr="00FC1471">
        <w:rPr>
          <w:b/>
          <w:bCs/>
          <w:sz w:val="32"/>
          <w:szCs w:val="32"/>
          <w:u w:val="single"/>
        </w:rPr>
        <w:t>Corrections – prior to 31st March 2022</w:t>
      </w:r>
    </w:p>
    <w:p w14:paraId="0334A66B" w14:textId="77777777" w:rsidR="004037E1" w:rsidRPr="00FC1471" w:rsidRDefault="004037E1" w:rsidP="004037E1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FC1471">
        <w:rPr>
          <w:b/>
          <w:bCs/>
          <w:sz w:val="28"/>
          <w:szCs w:val="32"/>
        </w:rPr>
        <w:t>(</w:t>
      </w:r>
      <w:proofErr w:type="gramStart"/>
      <w:r w:rsidRPr="00FC1471">
        <w:rPr>
          <w:b/>
          <w:bCs/>
          <w:sz w:val="28"/>
          <w:szCs w:val="32"/>
        </w:rPr>
        <w:t>ignore</w:t>
      </w:r>
      <w:proofErr w:type="gramEnd"/>
      <w:r w:rsidRPr="00FC1471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FC1471" w:rsidRPr="00FC1471" w14:paraId="355CBDB9" w14:textId="77777777" w:rsidTr="001C2607">
        <w:tc>
          <w:tcPr>
            <w:tcW w:w="2630" w:type="dxa"/>
          </w:tcPr>
          <w:p w14:paraId="15E10C26" w14:textId="77777777" w:rsidR="004037E1" w:rsidRPr="00FC1471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FC1471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FC1471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FC1471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FC1471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FC1471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FC1471" w:rsidRDefault="004037E1" w:rsidP="001C2607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FC1471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</w:tbl>
    <w:p w14:paraId="41E73946" w14:textId="77777777" w:rsidR="004037E1" w:rsidRPr="00FC1471" w:rsidRDefault="004037E1" w:rsidP="004037E1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FC1471" w:rsidRPr="00FC1471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FC1471" w:rsidRDefault="004037E1" w:rsidP="001C2607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32"/>
              </w:rPr>
            </w:pPr>
            <w:r w:rsidRPr="00FC1471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FC147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FC1471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FC147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FC1471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</w:tr>
    </w:tbl>
    <w:p w14:paraId="5A427551" w14:textId="09AA355E" w:rsidR="00CF71B8" w:rsidRPr="00FC1471" w:rsidRDefault="00FC1471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FC1471">
        <w:rPr>
          <w:b/>
          <w:bCs/>
          <w:sz w:val="32"/>
          <w:szCs w:val="32"/>
          <w:u w:val="single"/>
        </w:rPr>
        <w:t>=============</w:t>
      </w:r>
    </w:p>
    <w:sectPr w:rsidR="00CF71B8" w:rsidRPr="00FC1471" w:rsidSect="002944F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E4264" w14:textId="77777777" w:rsidR="005F530A" w:rsidRDefault="005F530A" w:rsidP="001C43F2">
      <w:pPr>
        <w:spacing w:before="0" w:line="240" w:lineRule="auto"/>
      </w:pPr>
      <w:r>
        <w:separator/>
      </w:r>
    </w:p>
  </w:endnote>
  <w:endnote w:type="continuationSeparator" w:id="0">
    <w:p w14:paraId="7413E1D5" w14:textId="77777777" w:rsidR="005F530A" w:rsidRDefault="005F530A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1DF64A8F" w:rsidR="0028062E" w:rsidRPr="001C43F2" w:rsidRDefault="0028062E" w:rsidP="00FF7A01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 w:rsidR="00FF7A01">
      <w:t xml:space="preserve">               </w:t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D8981" w14:textId="77777777" w:rsidR="00622D8B" w:rsidRDefault="00622D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6DC7B0" w14:textId="77777777" w:rsidR="005F530A" w:rsidRDefault="005F530A" w:rsidP="001C43F2">
      <w:pPr>
        <w:spacing w:before="0" w:line="240" w:lineRule="auto"/>
      </w:pPr>
      <w:r>
        <w:separator/>
      </w:r>
    </w:p>
  </w:footnote>
  <w:footnote w:type="continuationSeparator" w:id="0">
    <w:p w14:paraId="727ABB54" w14:textId="77777777" w:rsidR="005F530A" w:rsidRDefault="005F530A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BA252" w14:textId="77777777" w:rsidR="00622D8B" w:rsidRDefault="00622D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35AE9"/>
    <w:rsid w:val="00036194"/>
    <w:rsid w:val="00040B5D"/>
    <w:rsid w:val="00051B5A"/>
    <w:rsid w:val="00066B6C"/>
    <w:rsid w:val="000673A6"/>
    <w:rsid w:val="00076C05"/>
    <w:rsid w:val="0008268F"/>
    <w:rsid w:val="0008688F"/>
    <w:rsid w:val="00092449"/>
    <w:rsid w:val="000A50B5"/>
    <w:rsid w:val="000A67B6"/>
    <w:rsid w:val="000B1617"/>
    <w:rsid w:val="000C2644"/>
    <w:rsid w:val="000D333A"/>
    <w:rsid w:val="000E0B8A"/>
    <w:rsid w:val="000E1059"/>
    <w:rsid w:val="000E7F52"/>
    <w:rsid w:val="000F3D3C"/>
    <w:rsid w:val="0010771C"/>
    <w:rsid w:val="00112128"/>
    <w:rsid w:val="0012359E"/>
    <w:rsid w:val="001324DC"/>
    <w:rsid w:val="00143FFA"/>
    <w:rsid w:val="00147A61"/>
    <w:rsid w:val="001565E0"/>
    <w:rsid w:val="00184D5E"/>
    <w:rsid w:val="00193E8B"/>
    <w:rsid w:val="001967E3"/>
    <w:rsid w:val="001A34F5"/>
    <w:rsid w:val="001A423C"/>
    <w:rsid w:val="001A5A43"/>
    <w:rsid w:val="001C43F2"/>
    <w:rsid w:val="001C4447"/>
    <w:rsid w:val="001C5B1B"/>
    <w:rsid w:val="001D0537"/>
    <w:rsid w:val="001D053F"/>
    <w:rsid w:val="001D40E8"/>
    <w:rsid w:val="001E5098"/>
    <w:rsid w:val="00201328"/>
    <w:rsid w:val="002046F7"/>
    <w:rsid w:val="00215E50"/>
    <w:rsid w:val="0022138E"/>
    <w:rsid w:val="00230FAE"/>
    <w:rsid w:val="002323D1"/>
    <w:rsid w:val="00232616"/>
    <w:rsid w:val="00243439"/>
    <w:rsid w:val="00256ACA"/>
    <w:rsid w:val="00257404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23D7"/>
    <w:rsid w:val="002B37CE"/>
    <w:rsid w:val="002B4CB2"/>
    <w:rsid w:val="002C0587"/>
    <w:rsid w:val="002D08C5"/>
    <w:rsid w:val="002D19FA"/>
    <w:rsid w:val="002D4B86"/>
    <w:rsid w:val="002E21B1"/>
    <w:rsid w:val="002E2418"/>
    <w:rsid w:val="002E2ABC"/>
    <w:rsid w:val="002F7474"/>
    <w:rsid w:val="00303413"/>
    <w:rsid w:val="00303628"/>
    <w:rsid w:val="00304FB4"/>
    <w:rsid w:val="00322A3D"/>
    <w:rsid w:val="00322B5C"/>
    <w:rsid w:val="003407DE"/>
    <w:rsid w:val="00387CC3"/>
    <w:rsid w:val="00393D7A"/>
    <w:rsid w:val="003A02CF"/>
    <w:rsid w:val="003A47EF"/>
    <w:rsid w:val="003C019D"/>
    <w:rsid w:val="003D42ED"/>
    <w:rsid w:val="003D4DA3"/>
    <w:rsid w:val="003E0F40"/>
    <w:rsid w:val="004025E8"/>
    <w:rsid w:val="004037E1"/>
    <w:rsid w:val="00420C33"/>
    <w:rsid w:val="004440E1"/>
    <w:rsid w:val="00445ABA"/>
    <w:rsid w:val="00446C6A"/>
    <w:rsid w:val="00447A67"/>
    <w:rsid w:val="00461D7C"/>
    <w:rsid w:val="00461FBB"/>
    <w:rsid w:val="004705EC"/>
    <w:rsid w:val="00477F07"/>
    <w:rsid w:val="00480883"/>
    <w:rsid w:val="00486106"/>
    <w:rsid w:val="004A097D"/>
    <w:rsid w:val="004A5F34"/>
    <w:rsid w:val="004C6450"/>
    <w:rsid w:val="004C7692"/>
    <w:rsid w:val="004C7950"/>
    <w:rsid w:val="004E43E3"/>
    <w:rsid w:val="004F0080"/>
    <w:rsid w:val="004F0370"/>
    <w:rsid w:val="004F0713"/>
    <w:rsid w:val="004F3A29"/>
    <w:rsid w:val="004F443E"/>
    <w:rsid w:val="00502CB3"/>
    <w:rsid w:val="005064F4"/>
    <w:rsid w:val="005114B2"/>
    <w:rsid w:val="00511B17"/>
    <w:rsid w:val="00513FBC"/>
    <w:rsid w:val="00522DC1"/>
    <w:rsid w:val="0052426F"/>
    <w:rsid w:val="005252A4"/>
    <w:rsid w:val="0052769A"/>
    <w:rsid w:val="00532BAF"/>
    <w:rsid w:val="00547181"/>
    <w:rsid w:val="00552066"/>
    <w:rsid w:val="00553923"/>
    <w:rsid w:val="0056538C"/>
    <w:rsid w:val="00571543"/>
    <w:rsid w:val="0057738D"/>
    <w:rsid w:val="00594904"/>
    <w:rsid w:val="00595156"/>
    <w:rsid w:val="005A1A2A"/>
    <w:rsid w:val="005A260B"/>
    <w:rsid w:val="005A6695"/>
    <w:rsid w:val="005B4A6D"/>
    <w:rsid w:val="005B7ECC"/>
    <w:rsid w:val="005C1095"/>
    <w:rsid w:val="005C4C00"/>
    <w:rsid w:val="005D664A"/>
    <w:rsid w:val="005D7EC8"/>
    <w:rsid w:val="005E7C5E"/>
    <w:rsid w:val="005F530A"/>
    <w:rsid w:val="00603AC0"/>
    <w:rsid w:val="00603CBF"/>
    <w:rsid w:val="00622D8B"/>
    <w:rsid w:val="00631153"/>
    <w:rsid w:val="00644D60"/>
    <w:rsid w:val="00646D13"/>
    <w:rsid w:val="00647329"/>
    <w:rsid w:val="00654DC8"/>
    <w:rsid w:val="00693D69"/>
    <w:rsid w:val="006A41D3"/>
    <w:rsid w:val="006A4D46"/>
    <w:rsid w:val="006A5A2C"/>
    <w:rsid w:val="006B0EBC"/>
    <w:rsid w:val="006B123D"/>
    <w:rsid w:val="006B32D3"/>
    <w:rsid w:val="006B67E5"/>
    <w:rsid w:val="006B7769"/>
    <w:rsid w:val="006C0AFF"/>
    <w:rsid w:val="006C61F1"/>
    <w:rsid w:val="006D2140"/>
    <w:rsid w:val="006F1B35"/>
    <w:rsid w:val="007002D9"/>
    <w:rsid w:val="007164D5"/>
    <w:rsid w:val="00720DFA"/>
    <w:rsid w:val="007340D0"/>
    <w:rsid w:val="00740B47"/>
    <w:rsid w:val="00741434"/>
    <w:rsid w:val="00745946"/>
    <w:rsid w:val="00752330"/>
    <w:rsid w:val="00765224"/>
    <w:rsid w:val="00767756"/>
    <w:rsid w:val="007952E4"/>
    <w:rsid w:val="007B2A33"/>
    <w:rsid w:val="007B2B63"/>
    <w:rsid w:val="007B78B8"/>
    <w:rsid w:val="007B7E70"/>
    <w:rsid w:val="007C6FF0"/>
    <w:rsid w:val="007C7B0D"/>
    <w:rsid w:val="007D3D20"/>
    <w:rsid w:val="007F1019"/>
    <w:rsid w:val="008149D1"/>
    <w:rsid w:val="00814F72"/>
    <w:rsid w:val="00814FFB"/>
    <w:rsid w:val="00826B57"/>
    <w:rsid w:val="00833A42"/>
    <w:rsid w:val="008378E2"/>
    <w:rsid w:val="008431D7"/>
    <w:rsid w:val="0084657F"/>
    <w:rsid w:val="00850EBE"/>
    <w:rsid w:val="00866608"/>
    <w:rsid w:val="0087061C"/>
    <w:rsid w:val="008732B4"/>
    <w:rsid w:val="008A05BA"/>
    <w:rsid w:val="008A729F"/>
    <w:rsid w:val="008B3AE8"/>
    <w:rsid w:val="008C0183"/>
    <w:rsid w:val="008C1A9D"/>
    <w:rsid w:val="008D4112"/>
    <w:rsid w:val="008D602C"/>
    <w:rsid w:val="008E781F"/>
    <w:rsid w:val="008F0AD8"/>
    <w:rsid w:val="008F2C66"/>
    <w:rsid w:val="008F39E2"/>
    <w:rsid w:val="00901ECD"/>
    <w:rsid w:val="00910FDD"/>
    <w:rsid w:val="0091368E"/>
    <w:rsid w:val="00927530"/>
    <w:rsid w:val="00943E2B"/>
    <w:rsid w:val="00952CDC"/>
    <w:rsid w:val="00952D9D"/>
    <w:rsid w:val="0095307B"/>
    <w:rsid w:val="00956FBF"/>
    <w:rsid w:val="0098321D"/>
    <w:rsid w:val="00984D9B"/>
    <w:rsid w:val="00990559"/>
    <w:rsid w:val="009A3910"/>
    <w:rsid w:val="009B12AD"/>
    <w:rsid w:val="009B2B38"/>
    <w:rsid w:val="009B4AC2"/>
    <w:rsid w:val="009D496C"/>
    <w:rsid w:val="009E075A"/>
    <w:rsid w:val="009E6887"/>
    <w:rsid w:val="00A00B1C"/>
    <w:rsid w:val="00A128F4"/>
    <w:rsid w:val="00A14C51"/>
    <w:rsid w:val="00A15081"/>
    <w:rsid w:val="00A22D25"/>
    <w:rsid w:val="00A2478E"/>
    <w:rsid w:val="00A30399"/>
    <w:rsid w:val="00A314E1"/>
    <w:rsid w:val="00A442ED"/>
    <w:rsid w:val="00A47A01"/>
    <w:rsid w:val="00A52E0B"/>
    <w:rsid w:val="00A61B4A"/>
    <w:rsid w:val="00A701AE"/>
    <w:rsid w:val="00A77DBF"/>
    <w:rsid w:val="00A90AA9"/>
    <w:rsid w:val="00A90E82"/>
    <w:rsid w:val="00A91823"/>
    <w:rsid w:val="00AB208A"/>
    <w:rsid w:val="00AB31A8"/>
    <w:rsid w:val="00AC1612"/>
    <w:rsid w:val="00AC2CFE"/>
    <w:rsid w:val="00AD21C8"/>
    <w:rsid w:val="00AD2A41"/>
    <w:rsid w:val="00AF288C"/>
    <w:rsid w:val="00B050D4"/>
    <w:rsid w:val="00B100C5"/>
    <w:rsid w:val="00B15146"/>
    <w:rsid w:val="00B2077B"/>
    <w:rsid w:val="00B279BD"/>
    <w:rsid w:val="00B410BB"/>
    <w:rsid w:val="00B41120"/>
    <w:rsid w:val="00B606F7"/>
    <w:rsid w:val="00B64F3D"/>
    <w:rsid w:val="00B6526F"/>
    <w:rsid w:val="00B65915"/>
    <w:rsid w:val="00B70965"/>
    <w:rsid w:val="00B71D9A"/>
    <w:rsid w:val="00B75BA5"/>
    <w:rsid w:val="00B96498"/>
    <w:rsid w:val="00B9798F"/>
    <w:rsid w:val="00BA776A"/>
    <w:rsid w:val="00BB06B3"/>
    <w:rsid w:val="00BB1179"/>
    <w:rsid w:val="00BB1E8E"/>
    <w:rsid w:val="00BD0439"/>
    <w:rsid w:val="00BD068E"/>
    <w:rsid w:val="00BD1F71"/>
    <w:rsid w:val="00BD2501"/>
    <w:rsid w:val="00BD36FF"/>
    <w:rsid w:val="00BD4F68"/>
    <w:rsid w:val="00BD694B"/>
    <w:rsid w:val="00BE121B"/>
    <w:rsid w:val="00BE1E9E"/>
    <w:rsid w:val="00C131B4"/>
    <w:rsid w:val="00C13CE8"/>
    <w:rsid w:val="00C17290"/>
    <w:rsid w:val="00C24CEE"/>
    <w:rsid w:val="00C26FC1"/>
    <w:rsid w:val="00C3008C"/>
    <w:rsid w:val="00C34A59"/>
    <w:rsid w:val="00C50B19"/>
    <w:rsid w:val="00C61BBA"/>
    <w:rsid w:val="00C64A90"/>
    <w:rsid w:val="00C8221E"/>
    <w:rsid w:val="00C84D73"/>
    <w:rsid w:val="00C86555"/>
    <w:rsid w:val="00C92D2A"/>
    <w:rsid w:val="00C92E60"/>
    <w:rsid w:val="00C96F39"/>
    <w:rsid w:val="00CB468F"/>
    <w:rsid w:val="00CB5C62"/>
    <w:rsid w:val="00CC6E82"/>
    <w:rsid w:val="00CD15AA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5296A"/>
    <w:rsid w:val="00D53813"/>
    <w:rsid w:val="00D57048"/>
    <w:rsid w:val="00D62064"/>
    <w:rsid w:val="00D646C3"/>
    <w:rsid w:val="00D77BD8"/>
    <w:rsid w:val="00D8191E"/>
    <w:rsid w:val="00D96014"/>
    <w:rsid w:val="00DA17FC"/>
    <w:rsid w:val="00DA27C6"/>
    <w:rsid w:val="00DC1124"/>
    <w:rsid w:val="00DF7431"/>
    <w:rsid w:val="00E0586B"/>
    <w:rsid w:val="00E11537"/>
    <w:rsid w:val="00E16CD2"/>
    <w:rsid w:val="00E17945"/>
    <w:rsid w:val="00E26D0D"/>
    <w:rsid w:val="00E36D19"/>
    <w:rsid w:val="00E454EA"/>
    <w:rsid w:val="00E6722B"/>
    <w:rsid w:val="00E72F0C"/>
    <w:rsid w:val="00E73DBB"/>
    <w:rsid w:val="00E841D9"/>
    <w:rsid w:val="00EA2606"/>
    <w:rsid w:val="00EA7EC2"/>
    <w:rsid w:val="00EB1B00"/>
    <w:rsid w:val="00EB1FF4"/>
    <w:rsid w:val="00EC2B8D"/>
    <w:rsid w:val="00EC391A"/>
    <w:rsid w:val="00EF202E"/>
    <w:rsid w:val="00EF40BB"/>
    <w:rsid w:val="00F053AC"/>
    <w:rsid w:val="00F12647"/>
    <w:rsid w:val="00F172F1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85630"/>
    <w:rsid w:val="00F905A2"/>
    <w:rsid w:val="00F928D8"/>
    <w:rsid w:val="00F979F0"/>
    <w:rsid w:val="00FB1357"/>
    <w:rsid w:val="00FB1E45"/>
    <w:rsid w:val="00FC1471"/>
    <w:rsid w:val="00FC2BD8"/>
    <w:rsid w:val="00FC4D8F"/>
    <w:rsid w:val="00FC51F1"/>
    <w:rsid w:val="00FC5FC0"/>
    <w:rsid w:val="00FD3A9F"/>
    <w:rsid w:val="00FE5B51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898</Words>
  <Characters>512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12</cp:revision>
  <cp:lastPrinted>2021-10-14T06:44:00Z</cp:lastPrinted>
  <dcterms:created xsi:type="dcterms:W3CDTF">2022-08-17T16:50:00Z</dcterms:created>
  <dcterms:modified xsi:type="dcterms:W3CDTF">2023-06-21T12:05:00Z</dcterms:modified>
</cp:coreProperties>
</file>